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93F0" w14:textId="55AAECE5" w:rsidR="005268D1" w:rsidRDefault="005268D1" w:rsidP="005268D1">
      <w:pPr>
        <w:pStyle w:val="mytitle"/>
        <w:bidi w:val="0"/>
      </w:pPr>
      <w:r>
        <w:t>Advanced Algorithms - H</w:t>
      </w:r>
      <w:r w:rsidR="00131ACE">
        <w:t xml:space="preserve">omework </w:t>
      </w:r>
      <w:r w:rsidR="000629A5">
        <w:t>4</w:t>
      </w:r>
    </w:p>
    <w:p w14:paraId="5E38B875" w14:textId="6AF840FC" w:rsidR="00524134" w:rsidRDefault="005268D1" w:rsidP="0044484B">
      <w:pPr>
        <w:pStyle w:val="mysubtitle"/>
      </w:pPr>
      <w:r>
        <w:t xml:space="preserve">Question </w:t>
      </w:r>
      <w:r w:rsidR="0044484B">
        <w:t>1</w:t>
      </w:r>
    </w:p>
    <w:p w14:paraId="73BDDE9A" w14:textId="77777777" w:rsidR="00040851" w:rsidRDefault="00040851" w:rsidP="00040851">
      <w:pPr>
        <w:pStyle w:val="mytext"/>
      </w:pPr>
      <w:r>
        <w:t>A chef knows how to bake two cakes, cheese, and chocolate. The profit of each cake is the same and assume that every cake that the chef baked is sold immediately.</w:t>
      </w:r>
    </w:p>
    <w:p w14:paraId="5611A671" w14:textId="793169A2" w:rsidR="00040851" w:rsidRDefault="00040851" w:rsidP="00040851">
      <w:pPr>
        <w:pStyle w:val="mytext"/>
      </w:pPr>
      <w:r>
        <w:t xml:space="preserve">Cheesecake requires </w:t>
      </w:r>
      <m:oMath>
        <m:r>
          <w:rPr>
            <w:rFonts w:ascii="Cambria Math" w:hAnsi="Cambria Math"/>
          </w:rPr>
          <m:t>a</m:t>
        </m:r>
      </m:oMath>
      <w:r>
        <w:t xml:space="preserve"> eggs and chocolate cake require only 1 egg.</w:t>
      </w:r>
    </w:p>
    <w:p w14:paraId="4E313256" w14:textId="77777777" w:rsidR="00152003" w:rsidRDefault="00040851" w:rsidP="00040851">
      <w:pPr>
        <w:pStyle w:val="mytext"/>
      </w:pPr>
      <w:r>
        <w:t xml:space="preserve">In the refrigerator there are only </w:t>
      </w:r>
      <m:oMath>
        <m:r>
          <w:rPr>
            <w:rFonts w:ascii="Cambria Math" w:hAnsi="Cambria Math"/>
          </w:rPr>
          <m:t>b</m:t>
        </m:r>
      </m:oMath>
      <w:r>
        <w:t xml:space="preserve"> eggs, the chef needs to maximize his profit, how many cheese and chocolate cakes he needs to bake?</w:t>
      </w:r>
    </w:p>
    <w:p w14:paraId="4A695DA5" w14:textId="38EFD6B1" w:rsidR="00152003" w:rsidRDefault="00152003" w:rsidP="00040851">
      <w:pPr>
        <w:pStyle w:val="mytext"/>
      </w:pPr>
    </w:p>
    <w:p w14:paraId="640C28A1" w14:textId="69763BE1" w:rsidR="00E42BE9" w:rsidRDefault="00ED7B27" w:rsidP="00ED7B27">
      <w:pPr>
        <w:pStyle w:val="mysubtitle"/>
      </w:pPr>
      <w:r>
        <w:t>Dual LP</w:t>
      </w:r>
    </w:p>
    <w:p w14:paraId="25B86E50" w14:textId="52038496" w:rsidR="00152003" w:rsidRDefault="00ED7B27" w:rsidP="00040851">
      <w:pPr>
        <w:pStyle w:val="mytext"/>
        <w:rPr>
          <w:rFonts w:eastAsiaTheme="minorEastAsia"/>
        </w:rPr>
      </w:pPr>
      <w:r>
        <w:t xml:space="preserve">Minimize </w:t>
      </w:r>
      <m:oMath>
        <m:r>
          <w:rPr>
            <w:rFonts w:ascii="Cambria Math" w:hAnsi="Cambria Math"/>
          </w:rPr>
          <m:t>t</m:t>
        </m:r>
      </m:oMath>
      <w:r w:rsidR="000C6C2B">
        <w:rPr>
          <w:rFonts w:eastAsiaTheme="minorEastAsia"/>
        </w:rPr>
        <w:t>, subject to</w:t>
      </w:r>
    </w:p>
    <w:p w14:paraId="4E92EB93" w14:textId="77777777" w:rsidR="001E5C1F" w:rsidRPr="000C6C2B" w:rsidRDefault="001E5C1F" w:rsidP="001E5C1F">
      <w:pPr>
        <w:pStyle w:val="m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Calibri Light"/>
            </w:rPr>
            <m:t>∙</m:t>
          </m:r>
          <m:r>
            <w:rPr>
              <w:rFonts w:ascii="Cambria Math" w:hAnsi="Cambria Math"/>
            </w:rPr>
            <m:t>t≥1</m:t>
          </m:r>
        </m:oMath>
      </m:oMathPara>
    </w:p>
    <w:p w14:paraId="75643F7D" w14:textId="2D71CAC9" w:rsidR="001E5C1F" w:rsidRPr="000C6C2B" w:rsidRDefault="001E5C1F" w:rsidP="001E5C1F">
      <w:pPr>
        <w:pStyle w:val="m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≥1</m:t>
          </m:r>
        </m:oMath>
      </m:oMathPara>
    </w:p>
    <w:p w14:paraId="21E49D7E" w14:textId="31D0FCC6" w:rsidR="001E5C1F" w:rsidRPr="001B1357" w:rsidRDefault="001E5C1F" w:rsidP="001E5C1F">
      <w:pPr>
        <w:pStyle w:val="m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≥0</m:t>
          </m:r>
        </m:oMath>
      </m:oMathPara>
    </w:p>
    <w:p w14:paraId="397E02EF" w14:textId="77777777" w:rsidR="001B1357" w:rsidRPr="000C6C2B" w:rsidRDefault="001B1357" w:rsidP="001E5C1F">
      <w:pPr>
        <w:pStyle w:val="m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5434"/>
        <w:gridCol w:w="2127"/>
      </w:tblGrid>
      <w:tr w:rsidR="00E91CA8" w:rsidRPr="006D3226" w14:paraId="725D2DC1" w14:textId="77777777" w:rsidTr="006D3226">
        <w:tc>
          <w:tcPr>
            <w:tcW w:w="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ECF9A" w14:textId="4C7EEF20" w:rsidR="00E91CA8" w:rsidRPr="006D3226" w:rsidRDefault="006D3226" w:rsidP="001D0EEF">
            <w:pPr>
              <w:pStyle w:val="mytext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Pr="006D3226">
              <w:rPr>
                <w:b/>
                <w:bCs/>
                <w:sz w:val="28"/>
                <w:szCs w:val="28"/>
              </w:rPr>
              <w:t>ase</w:t>
            </w:r>
          </w:p>
        </w:tc>
        <w:tc>
          <w:tcPr>
            <w:tcW w:w="5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278" w14:textId="29CCB7C6" w:rsidR="00E91CA8" w:rsidRPr="006D3226" w:rsidRDefault="006D3226" w:rsidP="00C16119">
            <w:pPr>
              <w:pStyle w:val="mytext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D3226">
              <w:rPr>
                <w:b/>
                <w:bCs/>
                <w:noProof/>
                <w:sz w:val="28"/>
                <w:szCs w:val="28"/>
              </w:rPr>
              <w:t>b.1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DFF23E" w14:textId="06FB6364" w:rsidR="00E91CA8" w:rsidRPr="006D3226" w:rsidRDefault="006D3226" w:rsidP="005D4C89">
            <w:pPr>
              <w:pStyle w:val="mytext"/>
              <w:jc w:val="left"/>
              <w:rPr>
                <w:b/>
                <w:bCs/>
                <w:sz w:val="28"/>
                <w:szCs w:val="28"/>
              </w:rPr>
            </w:pPr>
            <w:r w:rsidRPr="006D3226">
              <w:rPr>
                <w:b/>
                <w:bCs/>
                <w:sz w:val="28"/>
                <w:szCs w:val="28"/>
              </w:rPr>
              <w:t>b.2</w:t>
            </w:r>
          </w:p>
        </w:tc>
      </w:tr>
      <w:tr w:rsidR="006D3226" w14:paraId="5F9876E4" w14:textId="5EC3C06A" w:rsidTr="006D322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EDE" w14:textId="25908D53" w:rsidR="002200AC" w:rsidRPr="002200AC" w:rsidRDefault="002200AC" w:rsidP="001D0EEF">
            <w:pPr>
              <w:pStyle w:val="mytext"/>
              <w:jc w:val="left"/>
              <w:rPr>
                <w:b/>
                <w:bCs/>
              </w:rPr>
            </w:pPr>
            <w:r w:rsidRPr="002200A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725" w14:textId="36327FE4" w:rsidR="002200AC" w:rsidRDefault="002200AC" w:rsidP="00C16119">
            <w:pPr>
              <w:pStyle w:val="mytext"/>
              <w:jc w:val="center"/>
            </w:pPr>
            <w:r>
              <w:rPr>
                <w:noProof/>
              </w:rPr>
              <w:drawing>
                <wp:inline distT="0" distB="0" distL="0" distR="0" wp14:anchorId="4A611CBA" wp14:editId="3B93DFD2">
                  <wp:extent cx="2393342" cy="274660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42" cy="274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EA155" w14:textId="46FBF7A9" w:rsidR="002200AC" w:rsidRDefault="002200AC" w:rsidP="005D4C89">
            <w:pPr>
              <w:pStyle w:val="mytext"/>
              <w:jc w:val="left"/>
              <w:rPr>
                <w:rFonts w:eastAsiaTheme="minorEastAsia"/>
              </w:rPr>
            </w:pPr>
            <w:r>
              <w:t xml:space="preserve">Minimiz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subject to</w:t>
            </w:r>
          </w:p>
          <w:p w14:paraId="16E0026A" w14:textId="0D1119AF" w:rsidR="002200AC" w:rsidRPr="000C6C2B" w:rsidRDefault="002200AC" w:rsidP="005D4C89">
            <w:pPr>
              <w:pStyle w:val="m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cs="Calibri Light"/>
                  </w:rPr>
                  <m:t>∙</m:t>
                </m:r>
                <m:r>
                  <w:rPr>
                    <w:rFonts w:ascii="Cambria Math" w:hAnsi="Cambria Math"/>
                  </w:rPr>
                  <m:t>t≥1</m:t>
                </m:r>
              </m:oMath>
            </m:oMathPara>
          </w:p>
          <w:p w14:paraId="0711539A" w14:textId="784E2F24" w:rsidR="002200AC" w:rsidRPr="000C6C2B" w:rsidRDefault="002200AC" w:rsidP="00E05653">
            <w:pPr>
              <w:pStyle w:val="m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≥1</m:t>
                </m:r>
              </m:oMath>
            </m:oMathPara>
          </w:p>
          <w:p w14:paraId="30350581" w14:textId="77777777" w:rsidR="002200AC" w:rsidRDefault="002200AC" w:rsidP="005D4C89">
            <w:pPr>
              <w:pStyle w:val="mytext"/>
              <w:jc w:val="left"/>
              <w:rPr>
                <w:noProof/>
              </w:rPr>
            </w:pPr>
          </w:p>
          <w:p w14:paraId="16B98438" w14:textId="10BA4076" w:rsidR="002200AC" w:rsidRDefault="002200AC" w:rsidP="005D4C89">
            <w:pPr>
              <w:pStyle w:val="mytext"/>
              <w:jc w:val="left"/>
              <w:rPr>
                <w:noProof/>
              </w:rPr>
            </w:pPr>
            <w:r>
              <w:rPr>
                <w:noProof/>
              </w:rPr>
              <w:t xml:space="preserve">The dual </w:t>
            </w:r>
            <w:r w:rsidR="00856852">
              <w:rPr>
                <w:noProof/>
              </w:rPr>
              <w:t xml:space="preserve">problem </w:t>
            </w:r>
            <w:r>
              <w:rPr>
                <w:noProof/>
              </w:rPr>
              <w:t>has also a unique optimal solution</w:t>
            </w:r>
            <w:r w:rsidR="00856852">
              <w:rPr>
                <w:noProof/>
              </w:rPr>
              <w:t>.</w:t>
            </w:r>
          </w:p>
        </w:tc>
      </w:tr>
      <w:tr w:rsidR="006D3226" w14:paraId="1DDF0935" w14:textId="349A16A1" w:rsidTr="006D3226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E42A" w14:textId="5CE0C7FB" w:rsidR="002200AC" w:rsidRDefault="00856852" w:rsidP="002200AC">
            <w:pPr>
              <w:pStyle w:val="mytext"/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61C" w14:textId="3B7D4373" w:rsidR="002200AC" w:rsidRDefault="00856852" w:rsidP="00C16119">
            <w:pPr>
              <w:pStyle w:val="mytext"/>
              <w:jc w:val="center"/>
            </w:pPr>
            <w:r>
              <w:rPr>
                <w:noProof/>
              </w:rPr>
              <w:drawing>
                <wp:inline distT="0" distB="0" distL="0" distR="0" wp14:anchorId="3B890314" wp14:editId="156F45D4">
                  <wp:extent cx="3309603" cy="2480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03" cy="248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AB206" w14:textId="77777777" w:rsidR="002200AC" w:rsidRDefault="002200AC" w:rsidP="00856852">
            <w:pPr>
              <w:pStyle w:val="mytext"/>
              <w:jc w:val="left"/>
              <w:rPr>
                <w:rFonts w:eastAsiaTheme="minorEastAsia"/>
              </w:rPr>
            </w:pPr>
            <w:r>
              <w:t xml:space="preserve">Minimiz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subject to</w:t>
            </w:r>
          </w:p>
          <w:p w14:paraId="11B28061" w14:textId="63876257" w:rsidR="002200AC" w:rsidRPr="000C6C2B" w:rsidRDefault="002200AC" w:rsidP="00E05653">
            <w:pPr>
              <w:pStyle w:val="m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≥1</m:t>
                </m:r>
              </m:oMath>
            </m:oMathPara>
          </w:p>
          <w:p w14:paraId="07F3B766" w14:textId="77777777" w:rsidR="002200AC" w:rsidRDefault="002200AC" w:rsidP="00856852">
            <w:pPr>
              <w:pStyle w:val="mytext"/>
              <w:jc w:val="left"/>
              <w:rPr>
                <w:noProof/>
              </w:rPr>
            </w:pPr>
          </w:p>
          <w:p w14:paraId="1662F81B" w14:textId="67102F15" w:rsidR="002200AC" w:rsidRDefault="002200AC" w:rsidP="00856852">
            <w:pPr>
              <w:pStyle w:val="mytext"/>
              <w:jc w:val="left"/>
            </w:pPr>
            <w:r>
              <w:rPr>
                <w:noProof/>
              </w:rPr>
              <w:t xml:space="preserve">The dual </w:t>
            </w:r>
            <w:r w:rsidR="00856852">
              <w:rPr>
                <w:noProof/>
              </w:rPr>
              <w:t>problem has</w:t>
            </w:r>
            <w:r>
              <w:rPr>
                <w:noProof/>
              </w:rPr>
              <w:t xml:space="preserve"> a unique optimal solution</w:t>
            </w:r>
            <w:r w:rsidR="005F345C">
              <w:rPr>
                <w:noProof/>
              </w:rPr>
              <w:t>.</w:t>
            </w:r>
          </w:p>
        </w:tc>
      </w:tr>
      <w:tr w:rsidR="006D3226" w14:paraId="5B9D44BC" w14:textId="2B74C4C9" w:rsidTr="008D03D5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A1A" w14:textId="70D6039E" w:rsidR="002200AC" w:rsidRDefault="00C41A72" w:rsidP="002200AC">
            <w:pPr>
              <w:pStyle w:val="mytext"/>
            </w:pPr>
            <w:r>
              <w:rPr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3ED" w14:textId="1DE7EDEF" w:rsidR="002200AC" w:rsidRDefault="00C16119" w:rsidP="00C16119">
            <w:pPr>
              <w:pStyle w:val="mytext"/>
              <w:jc w:val="center"/>
            </w:pPr>
            <w:r>
              <w:rPr>
                <w:noProof/>
              </w:rPr>
              <w:drawing>
                <wp:inline distT="0" distB="0" distL="0" distR="0" wp14:anchorId="1E65EF0E" wp14:editId="59A5F128">
                  <wp:extent cx="3086840" cy="23138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457" cy="234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1E505" w14:textId="48BD843E" w:rsidR="002200AC" w:rsidRDefault="002200AC" w:rsidP="002200AC">
            <w:pPr>
              <w:pStyle w:val="mytext"/>
              <w:jc w:val="left"/>
              <w:rPr>
                <w:rFonts w:eastAsiaTheme="minorEastAsia"/>
              </w:rPr>
            </w:pPr>
            <w:r>
              <w:t xml:space="preserve">Minimize </w:t>
            </w:r>
            <m:oMath>
              <m:r>
                <w:rPr>
                  <w:rFonts w:ascii="Cambria Math" w:hAnsi="Cambria Math"/>
                </w:rPr>
                <m:t>-t</m:t>
              </m:r>
            </m:oMath>
            <w:r>
              <w:rPr>
                <w:rFonts w:eastAsiaTheme="minorEastAsia"/>
              </w:rPr>
              <w:t>, subject to</w:t>
            </w:r>
          </w:p>
          <w:p w14:paraId="331E707B" w14:textId="5F0FC0BA" w:rsidR="002200AC" w:rsidRPr="000C6C2B" w:rsidRDefault="002200AC" w:rsidP="00942FDA">
            <w:pPr>
              <w:pStyle w:val="m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≥1</m:t>
                </m:r>
              </m:oMath>
            </m:oMathPara>
          </w:p>
          <w:p w14:paraId="31CDEB30" w14:textId="77777777" w:rsidR="002200AC" w:rsidRDefault="002200AC" w:rsidP="002200AC">
            <w:pPr>
              <w:pStyle w:val="mytext"/>
              <w:jc w:val="left"/>
              <w:rPr>
                <w:noProof/>
              </w:rPr>
            </w:pPr>
          </w:p>
          <w:p w14:paraId="39AE10E9" w14:textId="7EB1C874" w:rsidR="002200AC" w:rsidRDefault="00C41A72" w:rsidP="00C9110A">
            <w:pPr>
              <w:pStyle w:val="mytext"/>
              <w:jc w:val="left"/>
            </w:pPr>
            <w:r>
              <w:rPr>
                <w:noProof/>
              </w:rPr>
              <w:t>The dual problem has no solution (</w:t>
            </w:r>
            <w:r w:rsidR="00C9110A">
              <w:rPr>
                <w:noProof/>
              </w:rPr>
              <w:t>as the primal problem)</w:t>
            </w:r>
          </w:p>
        </w:tc>
      </w:tr>
      <w:tr w:rsidR="006D3226" w14:paraId="58E43BD9" w14:textId="04C32045" w:rsidTr="008D03D5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077" w14:textId="4329A5FB" w:rsidR="002200AC" w:rsidRDefault="00E33C13" w:rsidP="002200AC">
            <w:pPr>
              <w:pStyle w:val="mytext"/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8F8" w14:textId="11411CB4" w:rsidR="002200AC" w:rsidRDefault="00E33C13" w:rsidP="002200AC">
            <w:pPr>
              <w:pStyle w:val="mytext"/>
            </w:pPr>
            <w:r>
              <w:rPr>
                <w:noProof/>
              </w:rPr>
              <w:drawing>
                <wp:inline distT="0" distB="0" distL="0" distR="0" wp14:anchorId="6DAFDEF4" wp14:editId="4C34121D">
                  <wp:extent cx="3291840" cy="2467493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821" cy="254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6CBBA" w14:textId="77777777" w:rsidR="002200AC" w:rsidRDefault="002200AC" w:rsidP="002200AC">
            <w:pPr>
              <w:pStyle w:val="mytext"/>
              <w:jc w:val="left"/>
              <w:rPr>
                <w:rFonts w:eastAsiaTheme="minorEastAsia"/>
              </w:rPr>
            </w:pPr>
            <w:r>
              <w:t xml:space="preserve">Minimiz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subject to</w:t>
            </w:r>
          </w:p>
          <w:p w14:paraId="368256C4" w14:textId="3F80E1E1" w:rsidR="002200AC" w:rsidRPr="000C6C2B" w:rsidRDefault="00D32D43" w:rsidP="002200AC">
            <w:pPr>
              <w:pStyle w:val="m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 w:cs="Calibri Light"/>
                  </w:rPr>
                  <m:t>∙</m:t>
                </m:r>
                <m:r>
                  <w:rPr>
                    <w:rFonts w:ascii="Cambria Math" w:hAnsi="Cambria Math"/>
                  </w:rPr>
                  <m:t>t≥1</m:t>
                </m:r>
              </m:oMath>
            </m:oMathPara>
          </w:p>
          <w:p w14:paraId="6F01E368" w14:textId="5CE8CC32" w:rsidR="002200AC" w:rsidRPr="000C6C2B" w:rsidRDefault="002200AC" w:rsidP="006333B8">
            <w:pPr>
              <w:pStyle w:val="m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≥1</m:t>
                </m:r>
              </m:oMath>
            </m:oMathPara>
          </w:p>
          <w:p w14:paraId="367DF29C" w14:textId="77777777" w:rsidR="002200AC" w:rsidRDefault="002200AC" w:rsidP="002200AC">
            <w:pPr>
              <w:pStyle w:val="mytext"/>
              <w:jc w:val="left"/>
              <w:rPr>
                <w:noProof/>
              </w:rPr>
            </w:pPr>
          </w:p>
          <w:p w14:paraId="4CB9A5AC" w14:textId="5D477B9F" w:rsidR="002200AC" w:rsidRDefault="002200AC" w:rsidP="00E6412C">
            <w:pPr>
              <w:pStyle w:val="mytext"/>
              <w:jc w:val="left"/>
            </w:pPr>
            <w:r>
              <w:rPr>
                <w:noProof/>
              </w:rPr>
              <w:t xml:space="preserve">The dual </w:t>
            </w:r>
            <w:r w:rsidR="00C936EE">
              <w:rPr>
                <w:noProof/>
              </w:rPr>
              <w:t>problem</w:t>
            </w:r>
            <w:r w:rsidR="00E6412C">
              <w:t xml:space="preserve"> is not feasible.</w:t>
            </w:r>
          </w:p>
        </w:tc>
      </w:tr>
    </w:tbl>
    <w:p w14:paraId="46DFCF77" w14:textId="220AD3CC" w:rsidR="001E5C1F" w:rsidRDefault="001E5C1F" w:rsidP="00040851">
      <w:pPr>
        <w:pStyle w:val="mytext"/>
      </w:pPr>
    </w:p>
    <w:p w14:paraId="146C0F48" w14:textId="0BC5186A" w:rsidR="008D03D5" w:rsidRDefault="008D03D5" w:rsidP="00040851">
      <w:pPr>
        <w:pStyle w:val="mytext"/>
      </w:pPr>
    </w:p>
    <w:p w14:paraId="23465315" w14:textId="6A72EF4F" w:rsidR="008D03D5" w:rsidRDefault="008D03D5" w:rsidP="00040851">
      <w:pPr>
        <w:pStyle w:val="mytext"/>
      </w:pPr>
    </w:p>
    <w:p w14:paraId="56539286" w14:textId="5F28FCF0" w:rsidR="008D03D5" w:rsidRDefault="008D03D5" w:rsidP="00040851">
      <w:pPr>
        <w:pStyle w:val="mytext"/>
      </w:pPr>
    </w:p>
    <w:p w14:paraId="427C705C" w14:textId="77777777" w:rsidR="008D03D5" w:rsidRDefault="008D03D5" w:rsidP="00040851">
      <w:pPr>
        <w:pStyle w:val="mytext"/>
      </w:pPr>
    </w:p>
    <w:p w14:paraId="43C97D8C" w14:textId="5C854795" w:rsidR="002C40E7" w:rsidRPr="002C40E7" w:rsidRDefault="002C40E7" w:rsidP="00040851">
      <w:pPr>
        <w:pStyle w:val="mytext"/>
      </w:pPr>
      <w:r w:rsidRPr="002C40E7">
        <w:br w:type="page"/>
      </w:r>
    </w:p>
    <w:p w14:paraId="23E23F93" w14:textId="77777777" w:rsidR="002C40E7" w:rsidRDefault="002C40E7" w:rsidP="002C40E7">
      <w:pPr>
        <w:pStyle w:val="mysubtitle"/>
      </w:pPr>
      <w:r>
        <w:lastRenderedPageBreak/>
        <w:t>Question 2</w:t>
      </w:r>
    </w:p>
    <w:p w14:paraId="7D748A05" w14:textId="01CB9BB3" w:rsidR="00E43E74" w:rsidRPr="00EE5D0D" w:rsidRDefault="00E43E74" w:rsidP="00E43E74">
      <w:pPr>
        <w:pStyle w:val="mysubtitle"/>
        <w:rPr>
          <w:b w:val="0"/>
          <w:bCs w:val="0"/>
          <w:sz w:val="24"/>
          <w:szCs w:val="24"/>
        </w:rPr>
      </w:pPr>
      <w:r w:rsidRPr="00EE5D0D">
        <w:rPr>
          <w:b w:val="0"/>
          <w:bCs w:val="0"/>
          <w:sz w:val="24"/>
          <w:szCs w:val="24"/>
        </w:rPr>
        <w:t xml:space="preserve">Given an undirected grap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=</m:t>
        </m:r>
        <m:d>
          <m:d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,E</m:t>
            </m:r>
          </m:e>
        </m:d>
      </m:oMath>
      <w:r w:rsidRPr="00EE5D0D">
        <w:rPr>
          <w:b w:val="0"/>
          <w:bCs w:val="0"/>
          <w:sz w:val="24"/>
          <w:szCs w:val="24"/>
        </w:rPr>
        <w:t>, a cut is a bipartition</w:t>
      </w:r>
      <w:r w:rsidR="000970BE" w:rsidRPr="00EE5D0D">
        <w:rPr>
          <w:b w:val="0"/>
          <w:bCs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,V-S</m:t>
            </m:r>
          </m:e>
        </m:d>
      </m:oMath>
      <w:r w:rsidRPr="00EE5D0D">
        <w:rPr>
          <w:b w:val="0"/>
          <w:bCs w:val="0"/>
          <w:sz w:val="24"/>
          <w:szCs w:val="24"/>
        </w:rPr>
        <w:t>.</w:t>
      </w:r>
      <w:r w:rsidR="00135FB0" w:rsidRPr="00EE5D0D">
        <w:rPr>
          <w:b w:val="0"/>
          <w:bCs w:val="0"/>
          <w:sz w:val="24"/>
          <w:szCs w:val="24"/>
        </w:rPr>
        <w:t xml:space="preserve"> </w:t>
      </w:r>
    </w:p>
    <w:p w14:paraId="4BABEEF6" w14:textId="6CF21121" w:rsidR="00015344" w:rsidRDefault="00E43E74" w:rsidP="001F16BA">
      <w:pPr>
        <w:pStyle w:val="mysubtitle"/>
        <w:rPr>
          <w:b w:val="0"/>
          <w:bCs w:val="0"/>
          <w:sz w:val="24"/>
          <w:szCs w:val="24"/>
        </w:rPr>
      </w:pPr>
      <w:r w:rsidRPr="00EE5D0D">
        <w:rPr>
          <w:b w:val="0"/>
          <w:bCs w:val="0"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6610B8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DB344C" w:rsidRPr="00EE5D0D">
        <w:rPr>
          <w:b w:val="0"/>
          <w:bCs w:val="0"/>
          <w:sz w:val="24"/>
          <w:szCs w:val="24"/>
        </w:rPr>
        <w:t xml:space="preserve">determine </w:t>
      </w:r>
      <w:r w:rsidR="0004101E" w:rsidRPr="00EE5D0D">
        <w:rPr>
          <w:b w:val="0"/>
          <w:bCs w:val="0"/>
          <w:sz w:val="24"/>
          <w:szCs w:val="24"/>
        </w:rPr>
        <w:t xml:space="preserve">in which partition the vertex is in, </w:t>
      </w:r>
      <w:r w:rsidRPr="00EE5D0D">
        <w:rPr>
          <w:b w:val="0"/>
          <w:bCs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EE5D0D">
        <w:rPr>
          <w:b w:val="0"/>
          <w:bCs w:val="0"/>
          <w:sz w:val="24"/>
          <w:szCs w:val="24"/>
        </w:rPr>
        <w:t xml:space="preserve"> determine whether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135FB0" w:rsidRPr="00EE5D0D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EE5D0D">
        <w:rPr>
          <w:b w:val="0"/>
          <w:bCs w:val="0"/>
          <w:sz w:val="24"/>
          <w:szCs w:val="24"/>
        </w:rPr>
        <w:t>is in the cut or not. This is working because if</w:t>
      </w:r>
      <w:r w:rsidR="00135FB0" w:rsidRPr="00EE5D0D">
        <w:rPr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</m:oMath>
      <w:r w:rsidR="00442779" w:rsidRPr="00EE5D0D">
        <w:rPr>
          <w:rFonts w:eastAsiaTheme="minorEastAsia"/>
          <w:b w:val="0"/>
          <w:bCs w:val="0"/>
          <w:sz w:val="24"/>
          <w:szCs w:val="24"/>
        </w:rPr>
        <w:t xml:space="preserve"> then</w:t>
      </w:r>
      <w:r w:rsidR="00442779" w:rsidRPr="00EE5D0D">
        <w:rPr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1≤0</m:t>
        </m:r>
      </m:oMath>
      <w:r w:rsidR="00BB26B1" w:rsidRPr="00EE5D0D">
        <w:rPr>
          <w:b w:val="0"/>
          <w:bCs w:val="0"/>
          <w:sz w:val="24"/>
          <w:szCs w:val="24"/>
        </w:rPr>
        <w:t>,</w:t>
      </w:r>
      <w:r w:rsidR="00442779" w:rsidRPr="00EE5D0D">
        <w:rPr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1≤2</m:t>
        </m:r>
      </m:oMath>
      <w:r w:rsidR="00527303" w:rsidRPr="00EE5D0D">
        <w:rPr>
          <w:b w:val="0"/>
          <w:bCs w:val="0"/>
          <w:sz w:val="24"/>
          <w:szCs w:val="24"/>
        </w:rPr>
        <w:t xml:space="preserve"> </w:t>
      </w:r>
      <w:r w:rsidR="00015344" w:rsidRPr="00EE5D0D">
        <w:rPr>
          <w:b w:val="0"/>
          <w:bCs w:val="0"/>
          <w:sz w:val="24"/>
          <w:szCs w:val="24"/>
        </w:rPr>
        <w:sym w:font="Wingdings" w:char="F0E0"/>
      </w:r>
      <w:r w:rsidRPr="00EE5D0D">
        <w:rPr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EE5D0D">
        <w:rPr>
          <w:b w:val="0"/>
          <w:bCs w:val="0"/>
          <w:sz w:val="24"/>
          <w:szCs w:val="24"/>
        </w:rPr>
        <w:t xml:space="preserve">, Otherwise, assume that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</m:oMath>
      <w:r w:rsidRPr="00EE5D0D">
        <w:rPr>
          <w:b w:val="0"/>
          <w:bCs w:val="0"/>
          <w:sz w:val="24"/>
          <w:szCs w:val="24"/>
        </w:rPr>
        <w:t xml:space="preserve"> then</w:t>
      </w:r>
      <w:r w:rsidR="00A44E0F" w:rsidRPr="00EE5D0D">
        <w:rPr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≤2</m:t>
        </m:r>
      </m:oMath>
      <w:r w:rsidR="00BB26B1" w:rsidRPr="00EE5D0D">
        <w:rPr>
          <w:rFonts w:eastAsiaTheme="minorEastAsia"/>
          <w:b w:val="0"/>
          <w:bCs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≤0</m:t>
        </m:r>
      </m:oMath>
      <w:r w:rsidR="000D0627" w:rsidRPr="00EE5D0D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0D0627" w:rsidRPr="00EE5D0D">
        <w:rPr>
          <w:rFonts w:eastAsiaTheme="minorEastAsia"/>
          <w:b w:val="0"/>
          <w:bCs w:val="0"/>
          <w:sz w:val="24"/>
          <w:szCs w:val="24"/>
        </w:rPr>
        <w:sym w:font="Wingdings" w:char="F0E0"/>
      </w:r>
      <w:r w:rsidR="002F6B75" w:rsidRPr="00EE5D0D">
        <w:rPr>
          <w:rFonts w:eastAsiaTheme="minorEastAsia"/>
          <w:b w:val="0"/>
          <w:bCs w:val="0"/>
          <w:sz w:val="24"/>
          <w:szCs w:val="24"/>
        </w:rPr>
        <w:t xml:space="preserve"> impossible</w:t>
      </w:r>
      <w:r w:rsidR="00C3768B" w:rsidRPr="00EE5D0D">
        <w:rPr>
          <w:rFonts w:eastAsiaTheme="minorEastAsia"/>
          <w:b w:val="0"/>
          <w:bCs w:val="0"/>
          <w:sz w:val="24"/>
          <w:szCs w:val="24"/>
        </w:rPr>
        <w:t>. 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="00C3768B" w:rsidRPr="00EE5D0D">
        <w:rPr>
          <w:rFonts w:eastAsiaTheme="minorEastAsia"/>
          <w:b w:val="0"/>
          <w:bCs w:val="0"/>
          <w:sz w:val="24"/>
          <w:szCs w:val="24"/>
        </w:rPr>
        <w:t>)</w:t>
      </w:r>
    </w:p>
    <w:p w14:paraId="1D882051" w14:textId="0A4C8AB0" w:rsidR="001E0A68" w:rsidRDefault="001E0A68" w:rsidP="001F16BA">
      <w:pPr>
        <w:pStyle w:val="mysubtitle"/>
        <w:rPr>
          <w:b w:val="0"/>
          <w:bCs w:val="0"/>
          <w:sz w:val="24"/>
          <w:szCs w:val="24"/>
        </w:rPr>
      </w:pPr>
    </w:p>
    <w:p w14:paraId="35712B73" w14:textId="6FA8FA4E" w:rsidR="001E0A68" w:rsidRDefault="00CC727F" w:rsidP="001F16BA">
      <w:pPr>
        <w:pStyle w:val="mysubtitl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ere is no such algorithm</w:t>
      </w:r>
      <w:r w:rsidR="00BF5CE2">
        <w:rPr>
          <w:b w:val="0"/>
          <w:bCs w:val="0"/>
          <w:sz w:val="24"/>
          <w:szCs w:val="24"/>
        </w:rPr>
        <w:t xml:space="preserve">, </w:t>
      </w:r>
      <w:r w:rsidR="005777F3">
        <w:rPr>
          <w:b w:val="0"/>
          <w:bCs w:val="0"/>
          <w:sz w:val="24"/>
          <w:szCs w:val="24"/>
        </w:rPr>
        <w:t>t</w:t>
      </w:r>
      <w:r w:rsidR="009F7316">
        <w:rPr>
          <w:b w:val="0"/>
          <w:bCs w:val="0"/>
          <w:sz w:val="24"/>
          <w:szCs w:val="24"/>
        </w:rPr>
        <w:t xml:space="preserve">o get the LP relaxation, just </w:t>
      </w:r>
      <w:r w:rsidR="004D3D65">
        <w:rPr>
          <w:b w:val="0"/>
          <w:bCs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≥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  <w:r w:rsidR="00E41D38">
        <w:rPr>
          <w:rFonts w:eastAsiaTheme="minorEastAsia"/>
          <w:b w:val="0"/>
          <w:bCs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≥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v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  <w:r w:rsidR="00A237CE">
        <w:rPr>
          <w:b w:val="0"/>
          <w:bCs w:val="0"/>
          <w:sz w:val="24"/>
          <w:szCs w:val="24"/>
        </w:rPr>
        <w:t>.</w:t>
      </w:r>
    </w:p>
    <w:p w14:paraId="6FC5B43F" w14:textId="3719C8FB" w:rsidR="00A237CE" w:rsidRDefault="00A237CE" w:rsidP="00E9358C">
      <w:pPr>
        <w:pStyle w:val="mysubtitle"/>
        <w:rPr>
          <w:rFonts w:eastAsiaTheme="minorEastAsia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sume</w:t>
      </w:r>
      <w:r w:rsidR="00DE6FFC">
        <w:rPr>
          <w:b w:val="0"/>
          <w:bCs w:val="0"/>
          <w:sz w:val="24"/>
          <w:szCs w:val="24"/>
        </w:rPr>
        <w:t xml:space="preserve"> for every </w:t>
      </w:r>
      <m:oMath>
        <m:r>
          <w:rPr>
            <w:rFonts w:ascii="Cambria Math" w:hAnsi="Cambria Math"/>
            <w:sz w:val="24"/>
            <w:szCs w:val="24"/>
          </w:rPr>
          <m:t>v∈</m:t>
        </m:r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</m:t>
        </m:r>
      </m:oMath>
      <w:r w:rsidR="003E4638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8B0200" w:rsidRPr="008B0200">
        <w:rPr>
          <w:rFonts w:eastAsiaTheme="minorEastAsia"/>
          <w:b w:val="0"/>
          <w:bCs w:val="0"/>
          <w:sz w:val="24"/>
          <w:szCs w:val="24"/>
        </w:rPr>
        <w:sym w:font="Wingdings" w:char="F0E0"/>
      </w:r>
      <w:r w:rsidR="008B0200">
        <w:rPr>
          <w:rFonts w:eastAsiaTheme="minorEastAsia"/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A609F1">
        <w:rPr>
          <w:rFonts w:eastAsiaTheme="minorEastAsia"/>
          <w:b w:val="0"/>
          <w:bCs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B54721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E9358C" w:rsidRPr="00E9358C">
        <w:rPr>
          <w:rFonts w:eastAsiaTheme="minorEastAsia"/>
          <w:b w:val="0"/>
          <w:bCs w:val="0"/>
          <w:sz w:val="24"/>
          <w:szCs w:val="24"/>
        </w:rPr>
        <w:sym w:font="Wingdings" w:char="F0E0"/>
      </w:r>
      <w:r w:rsidR="00B54721">
        <w:rPr>
          <w:rFonts w:eastAsiaTheme="minorEastAsia"/>
          <w:b w:val="0"/>
          <w:bCs w:val="0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v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E9358C">
        <w:rPr>
          <w:rFonts w:eastAsiaTheme="minorEastAsia"/>
          <w:b w:val="0"/>
          <w:bCs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v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E9358C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E9358C" w:rsidRPr="00E9358C">
        <w:rPr>
          <w:rFonts w:eastAsiaTheme="minorEastAsia"/>
          <w:b w:val="0"/>
          <w:bCs w:val="0"/>
          <w:sz w:val="24"/>
          <w:szCs w:val="24"/>
        </w:rPr>
        <w:sym w:font="Wingdings" w:char="F0E0"/>
      </w:r>
      <w:r w:rsidR="00E9358C">
        <w:rPr>
          <w:rFonts w:eastAsiaTheme="minorEastAsia"/>
          <w:b w:val="0"/>
          <w:bCs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DE6FFC">
        <w:rPr>
          <w:rFonts w:eastAsiaTheme="minorEastAsia"/>
          <w:b w:val="0"/>
          <w:bCs w:val="0"/>
          <w:sz w:val="24"/>
          <w:szCs w:val="24"/>
        </w:rPr>
        <w:t>.</w:t>
      </w:r>
    </w:p>
    <w:p w14:paraId="2EF396AA" w14:textId="17819A7F" w:rsidR="002C5EE9" w:rsidRDefault="002C5EE9" w:rsidP="0005495D">
      <w:pPr>
        <w:pStyle w:val="mysubtitle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>We have 2 options to do rounding</w:t>
      </w:r>
      <w:r w:rsidR="00AA4B02">
        <w:rPr>
          <w:rFonts w:eastAsiaTheme="minorEastAsia"/>
          <w:b w:val="0"/>
          <w:bCs w:val="0"/>
          <w:sz w:val="24"/>
          <w:szCs w:val="24"/>
        </w:rPr>
        <w:t>, round all vertices to 0 or to 1 (because all vertices are equals to 0.5).</w:t>
      </w:r>
      <w:r w:rsidR="0005495D">
        <w:rPr>
          <w:rFonts w:eastAsiaTheme="minorEastAsia"/>
          <w:b w:val="0"/>
          <w:bCs w:val="0"/>
          <w:sz w:val="24"/>
          <w:szCs w:val="24"/>
        </w:rPr>
        <w:t xml:space="preserve"> No matter which option we choose </w:t>
      </w:r>
      <w:r w:rsidR="00D51A4E">
        <w:rPr>
          <w:rFonts w:eastAsiaTheme="minorEastAsia"/>
          <w:b w:val="0"/>
          <w:bCs w:val="0"/>
          <w:sz w:val="24"/>
          <w:szCs w:val="24"/>
        </w:rPr>
        <w:t xml:space="preserve">we'll have that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72732A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32A" w:rsidRPr="0072732A">
        <w:rPr>
          <w:rFonts w:eastAsiaTheme="minorEastAsia"/>
          <w:b w:val="0"/>
          <w:bCs w:val="0"/>
          <w:sz w:val="24"/>
          <w:szCs w:val="24"/>
        </w:rPr>
        <w:sym w:font="Wingdings" w:char="F0E0"/>
      </w:r>
      <w:r w:rsidR="0072732A">
        <w:rPr>
          <w:rFonts w:eastAsiaTheme="minorEastAsia"/>
          <w:b w:val="0"/>
          <w:bCs w:val="0"/>
          <w:sz w:val="24"/>
          <w:szCs w:val="24"/>
        </w:rPr>
        <w:t xml:space="preserve"> for every graph we get that the sum is 0, which is not a 2-approximation.</w:t>
      </w:r>
    </w:p>
    <w:p w14:paraId="2AA0F839" w14:textId="77777777" w:rsidR="00DE6FFC" w:rsidRPr="00EE5D0D" w:rsidRDefault="00DE6FFC" w:rsidP="00E9358C">
      <w:pPr>
        <w:pStyle w:val="mysubtitle"/>
        <w:rPr>
          <w:b w:val="0"/>
          <w:bCs w:val="0"/>
          <w:sz w:val="24"/>
          <w:szCs w:val="24"/>
        </w:rPr>
      </w:pPr>
    </w:p>
    <w:p w14:paraId="1213485C" w14:textId="77777777" w:rsidR="00A44E0F" w:rsidRDefault="00A44E0F" w:rsidP="00E43E74">
      <w:pPr>
        <w:pStyle w:val="mysubtitle"/>
      </w:pPr>
      <w:r>
        <w:br w:type="page"/>
      </w:r>
    </w:p>
    <w:p w14:paraId="56717CAF" w14:textId="239479D9" w:rsidR="002C40E7" w:rsidRPr="00E43E74" w:rsidRDefault="002C40E7" w:rsidP="00E43E74">
      <w:pPr>
        <w:pStyle w:val="mysubtitle"/>
        <w:rPr>
          <w:b w:val="0"/>
          <w:bCs w:val="0"/>
          <w:sz w:val="24"/>
          <w:szCs w:val="24"/>
        </w:rPr>
      </w:pPr>
      <w:r>
        <w:lastRenderedPageBreak/>
        <w:t>Question 3</w:t>
      </w:r>
    </w:p>
    <w:p w14:paraId="00B25BF5" w14:textId="198BB697" w:rsidR="00E74AE1" w:rsidRDefault="00E74AE1" w:rsidP="002C40E7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be </w:t>
      </w:r>
      <w:r w:rsidR="00981E70">
        <w:rPr>
          <w:rFonts w:eastAsiaTheme="minorEastAsia"/>
        </w:rPr>
        <w:t xml:space="preserve">a variabl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81E7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</m:t>
        </m:r>
      </m:oMath>
      <w:r w:rsidR="00981E70">
        <w:rPr>
          <w:rFonts w:eastAsiaTheme="minorEastAsia"/>
        </w:rPr>
        <w:t xml:space="preserve"> is chosen </w:t>
      </w:r>
      <w:r w:rsidR="00B02F77">
        <w:rPr>
          <w:rFonts w:eastAsiaTheme="minorEastAsia"/>
        </w:rPr>
        <w:t xml:space="preserve">into </w:t>
      </w:r>
      <m:oMath>
        <m:r>
          <w:rPr>
            <w:rFonts w:ascii="Cambria Math" w:eastAsiaTheme="minorEastAsia" w:hAnsi="Cambria Math"/>
          </w:rPr>
          <m:t>X</m:t>
        </m:r>
      </m:oMath>
      <w:r w:rsidR="00B02F7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02F77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</m:t>
        </m:r>
      </m:oMath>
      <w:r w:rsidR="00B02F77">
        <w:rPr>
          <w:rFonts w:eastAsiaTheme="minorEastAsia"/>
        </w:rPr>
        <w:t xml:space="preserve"> not chosen into </w:t>
      </w:r>
      <m:oMath>
        <m:r>
          <w:rPr>
            <w:rFonts w:ascii="Cambria Math" w:eastAsiaTheme="minorEastAsia" w:hAnsi="Cambria Math"/>
          </w:rPr>
          <m:t>X</m:t>
        </m:r>
      </m:oMath>
    </w:p>
    <w:p w14:paraId="1FE8722F" w14:textId="270DB666" w:rsidR="00010F72" w:rsidRDefault="00010F72" w:rsidP="002C40E7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be </w:t>
      </w:r>
      <w:r w:rsidR="00593463">
        <w:rPr>
          <w:rFonts w:eastAsiaTheme="minorEastAsia"/>
        </w:rPr>
        <w:t xml:space="preserve">the weight of element </w:t>
      </w:r>
      <m:oMath>
        <m:r>
          <w:rPr>
            <w:rFonts w:ascii="Cambria Math" w:eastAsiaTheme="minorEastAsia" w:hAnsi="Cambria Math"/>
          </w:rPr>
          <m:t>a</m:t>
        </m:r>
      </m:oMath>
    </w:p>
    <w:p w14:paraId="78045029" w14:textId="0BE08A27" w:rsidR="00913F9A" w:rsidRPr="00913F9A" w:rsidRDefault="00717DF5" w:rsidP="002C40E7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∈</m:t>
              </m:r>
              <m: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</m:oMath>
      </m:oMathPara>
    </w:p>
    <w:p w14:paraId="4082CEF8" w14:textId="77777777" w:rsidR="00913F9A" w:rsidRDefault="00913F9A" w:rsidP="002C40E7">
      <w:pPr>
        <w:pStyle w:val="mytext"/>
      </w:pPr>
      <w:r>
        <w:t>s.t</w:t>
      </w:r>
    </w:p>
    <w:p w14:paraId="7430B301" w14:textId="2D1F150F" w:rsidR="00727273" w:rsidRPr="00BE65B5" w:rsidRDefault="00727273" w:rsidP="00727273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 xml:space="preserve">S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</w:rPr>
            <m:t>≥1</m:t>
          </m:r>
        </m:oMath>
      </m:oMathPara>
    </w:p>
    <w:p w14:paraId="3F691C41" w14:textId="29A62F16" w:rsidR="00727273" w:rsidRPr="00BE65B5" w:rsidRDefault="00727273" w:rsidP="00727273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52B4381" w14:textId="3FE92308" w:rsidR="00D0217D" w:rsidRDefault="00D0217D" w:rsidP="002C40E7">
      <w:pPr>
        <w:pStyle w:val="mytext"/>
      </w:pPr>
    </w:p>
    <w:p w14:paraId="0B909FBE" w14:textId="3F2133C3" w:rsidR="00D0217D" w:rsidRPr="00236437" w:rsidRDefault="00D0217D" w:rsidP="002C40E7">
      <w:pPr>
        <w:pStyle w:val="mytext"/>
        <w:rPr>
          <w:rFonts w:eastAsiaTheme="minorEastAsia"/>
        </w:rPr>
      </w:pPr>
    </w:p>
    <w:p w14:paraId="4F7C096A" w14:textId="06A94801" w:rsidR="003A0187" w:rsidRPr="003A0187" w:rsidRDefault="00F53572" w:rsidP="002C40E7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Primal problem - there is a </w:t>
      </w:r>
      <w:r w:rsidRPr="00C423DF">
        <w:rPr>
          <w:rFonts w:eastAsiaTheme="minorEastAsia"/>
          <w:b/>
          <w:bCs/>
        </w:rPr>
        <w:t>variable</w:t>
      </w:r>
      <w:r>
        <w:rPr>
          <w:rFonts w:eastAsiaTheme="minorEastAsia"/>
        </w:rPr>
        <w:t xml:space="preserve"> for each </w:t>
      </w:r>
      <w:r w:rsidR="00E33F72">
        <w:rPr>
          <w:rFonts w:eastAsiaTheme="minorEastAsia"/>
        </w:rPr>
        <w:t xml:space="preserve">element in </w:t>
      </w:r>
      <m:oMath>
        <m:r>
          <w:rPr>
            <w:rFonts w:ascii="Cambria Math" w:eastAsiaTheme="minorEastAsia" w:hAnsi="Cambria Math"/>
          </w:rPr>
          <m:t>S</m:t>
        </m:r>
      </m:oMath>
      <w:r w:rsidR="00E33F72">
        <w:rPr>
          <w:rFonts w:eastAsiaTheme="minorEastAsia"/>
        </w:rPr>
        <w:t xml:space="preserve"> and there is </w:t>
      </w:r>
      <w:r w:rsidR="00E33F72" w:rsidRPr="00C423DF">
        <w:rPr>
          <w:rFonts w:eastAsiaTheme="minorEastAsia"/>
          <w:b/>
          <w:bCs/>
        </w:rPr>
        <w:t>constraint</w:t>
      </w:r>
      <w:r w:rsidR="00E33F72">
        <w:rPr>
          <w:rFonts w:eastAsiaTheme="minorEastAsia"/>
        </w:rPr>
        <w:t xml:space="preserve"> for each se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33F72">
        <w:rPr>
          <w:rFonts w:eastAsiaTheme="minorEastAsia"/>
        </w:rPr>
        <w:t>)</w:t>
      </w:r>
    </w:p>
    <w:p w14:paraId="3FCB0BB9" w14:textId="66910D83" w:rsidR="00E875CD" w:rsidRDefault="00E875CD" w:rsidP="006B3ABB">
      <w:pPr>
        <w:pStyle w:val="mytex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B</m:t>
        </m:r>
      </m:oMath>
      <w:r w:rsidR="006B3AB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</w:p>
    <w:p w14:paraId="65C03AB9" w14:textId="6AD16189" w:rsidR="009454D8" w:rsidRDefault="009454D8" w:rsidP="006B3ABB">
      <w:pPr>
        <w:pStyle w:val="mytext"/>
        <w:rPr>
          <w:rFonts w:eastAsiaTheme="minorEastAsia"/>
        </w:rPr>
      </w:pPr>
    </w:p>
    <w:p w14:paraId="7D97B66F" w14:textId="77777777" w:rsidR="00A620A1" w:rsidRPr="006B3ABB" w:rsidRDefault="00A620A1" w:rsidP="006B3ABB">
      <w:pPr>
        <w:pStyle w:val="mytext"/>
        <w:rPr>
          <w:rFonts w:eastAsiaTheme="minorEastAsia"/>
        </w:rPr>
      </w:pPr>
    </w:p>
    <w:p w14:paraId="278D4DAD" w14:textId="77777777" w:rsidR="00553240" w:rsidRPr="00553240" w:rsidRDefault="00553240" w:rsidP="002C40E7">
      <w:pPr>
        <w:pStyle w:val="mytext"/>
        <w:rPr>
          <w:rFonts w:eastAsiaTheme="minorEastAsia"/>
        </w:rPr>
      </w:pPr>
    </w:p>
    <w:p w14:paraId="70BB5F52" w14:textId="2AE48075" w:rsidR="00D0217D" w:rsidRPr="00671B22" w:rsidRDefault="00671B22" w:rsidP="002C40E7">
      <w:pPr>
        <w:pStyle w:val="m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x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9C2BB56" w14:textId="1C135B9F" w:rsidR="00281E31" w:rsidRDefault="00281E31" w:rsidP="002C40E7">
      <w:pPr>
        <w:pStyle w:val="mytext"/>
      </w:pPr>
      <w:r>
        <w:t>s.t</w:t>
      </w:r>
    </w:p>
    <w:p w14:paraId="40044DDC" w14:textId="10B3972B" w:rsidR="00281E31" w:rsidRPr="00BE65B5" w:rsidRDefault="00281E31" w:rsidP="00281E31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 xml:space="preserve">S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:a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</w:rPr>
              </m:ctrlPr>
            </m:sub>
          </m:sSub>
        </m:oMath>
      </m:oMathPara>
    </w:p>
    <w:p w14:paraId="3569E983" w14:textId="17CA09A7" w:rsidR="00644723" w:rsidRPr="00BE65B5" w:rsidRDefault="00B7662B" w:rsidP="00644723">
      <w:pPr>
        <w:pStyle w:val="mytex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</w:rPr>
          <m:t>i</m:t>
        </m:r>
      </m:oMath>
      <w:r w:rsidR="001132A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n</m:t>
            </m:r>
          </m:e>
        </m:d>
      </m:oMath>
    </w:p>
    <w:p w14:paraId="2DAEABE5" w14:textId="77777777" w:rsidR="00281E31" w:rsidRDefault="00281E31" w:rsidP="002C40E7">
      <w:pPr>
        <w:pStyle w:val="mytext"/>
      </w:pPr>
    </w:p>
    <w:p w14:paraId="3D7516E8" w14:textId="78DA1BB5" w:rsidR="009B2056" w:rsidRPr="003A0187" w:rsidRDefault="009B2056" w:rsidP="009B2056">
      <w:pPr>
        <w:pStyle w:val="mytext"/>
        <w:rPr>
          <w:rFonts w:eastAsiaTheme="minorEastAsia"/>
        </w:rPr>
      </w:pPr>
      <w:r>
        <w:rPr>
          <w:rFonts w:eastAsiaTheme="minorEastAsia"/>
        </w:rPr>
        <w:t>Dual</w:t>
      </w:r>
      <w:r>
        <w:rPr>
          <w:rFonts w:eastAsiaTheme="minorEastAsia"/>
        </w:rPr>
        <w:t xml:space="preserve"> problem - there is a </w:t>
      </w:r>
      <w:r w:rsidRPr="00C423DF">
        <w:rPr>
          <w:rFonts w:eastAsiaTheme="minorEastAsia"/>
          <w:b/>
          <w:bCs/>
        </w:rPr>
        <w:t>variable</w:t>
      </w:r>
      <w:r>
        <w:rPr>
          <w:rFonts w:eastAsiaTheme="minorEastAsia"/>
        </w:rPr>
        <w:t xml:space="preserve"> for each </w:t>
      </w:r>
      <w:r>
        <w:rPr>
          <w:rFonts w:eastAsiaTheme="minorEastAsia"/>
        </w:rPr>
        <w:t xml:space="preserve">set </w:t>
      </w:r>
      <w:r w:rsidR="00C423DF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423DF">
        <w:rPr>
          <w:rFonts w:eastAsiaTheme="minorEastAsia"/>
        </w:rPr>
        <w:t>)</w:t>
      </w:r>
      <w:r w:rsidR="00C423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there is </w:t>
      </w:r>
      <w:r w:rsidRPr="00C423DF">
        <w:rPr>
          <w:rFonts w:eastAsiaTheme="minorEastAsia"/>
          <w:b/>
          <w:bCs/>
        </w:rPr>
        <w:t>constraint</w:t>
      </w:r>
      <w:r>
        <w:rPr>
          <w:rFonts w:eastAsiaTheme="minorEastAsia"/>
        </w:rPr>
        <w:t xml:space="preserve"> for each</w:t>
      </w:r>
      <w:r w:rsidR="001678F4">
        <w:rPr>
          <w:rFonts w:eastAsiaTheme="minorEastAsia"/>
        </w:rPr>
        <w:t xml:space="preserve"> </w:t>
      </w:r>
      <w:r w:rsidR="00C423DF">
        <w:rPr>
          <w:rFonts w:eastAsiaTheme="minorEastAsia"/>
        </w:rPr>
        <w:t xml:space="preserve">element in </w:t>
      </w:r>
      <m:oMath>
        <m:r>
          <w:rPr>
            <w:rFonts w:ascii="Cambria Math" w:eastAsiaTheme="minorEastAsia" w:hAnsi="Cambria Math"/>
          </w:rPr>
          <m:t>S</m:t>
        </m:r>
      </m:oMath>
    </w:p>
    <w:p w14:paraId="0DB0D65D" w14:textId="77777777" w:rsidR="006972D7" w:rsidRDefault="006972D7" w:rsidP="002C40E7">
      <w:pPr>
        <w:pStyle w:val="mytext"/>
      </w:pPr>
    </w:p>
    <w:p w14:paraId="70474C7C" w14:textId="731BE051" w:rsidR="001360AB" w:rsidRDefault="001360AB" w:rsidP="00B51D5A">
      <w:pPr>
        <w:pStyle w:val="mysubtitle"/>
      </w:pPr>
      <w:r>
        <w:t>K-approximation algorithm</w:t>
      </w:r>
    </w:p>
    <w:p w14:paraId="61EFF32C" w14:textId="5F4AA17A" w:rsidR="001360AB" w:rsidRDefault="00A32423" w:rsidP="001360AB">
      <w:pPr>
        <w:pStyle w:val="mytext"/>
        <w:numPr>
          <w:ilvl w:val="0"/>
          <w:numId w:val="13"/>
        </w:numPr>
      </w:pPr>
      <w:r>
        <w:t>Solve the LP-Relaxation.</w:t>
      </w:r>
    </w:p>
    <w:p w14:paraId="7F9589DC" w14:textId="61C6158B" w:rsidR="00A32423" w:rsidRDefault="001866AE" w:rsidP="001360AB">
      <w:pPr>
        <w:pStyle w:val="mytext"/>
        <w:numPr>
          <w:ilvl w:val="0"/>
          <w:numId w:val="13"/>
        </w:numPr>
      </w:pPr>
      <w:r>
        <w:t xml:space="preserve">Do smart rounding where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141073">
        <w:rPr>
          <w:rFonts w:eastAsiaTheme="minorEastAsia"/>
        </w:rPr>
        <w:t xml:space="preserve"> round to 1</w:t>
      </w:r>
      <w:r w:rsidR="00094B02">
        <w:rPr>
          <w:rFonts w:eastAsiaTheme="minorEastAsia"/>
        </w:rPr>
        <w:t xml:space="preserve">, else round to 0. The worst case is that we increas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4122">
        <w:rPr>
          <w:rFonts w:eastAsiaTheme="minorEastAsia"/>
        </w:rPr>
        <w:t xml:space="preserve"> by a factor </w:t>
      </w:r>
      <m:oMath>
        <m:r>
          <w:rPr>
            <w:rFonts w:ascii="Cambria Math" w:eastAsiaTheme="minorEastAsia" w:hAnsi="Cambria Math"/>
          </w:rPr>
          <m:t>k</m:t>
        </m:r>
      </m:oMath>
      <w:r w:rsidR="00264122">
        <w:rPr>
          <w:rFonts w:eastAsiaTheme="minorEastAsia"/>
        </w:rPr>
        <w:t>.</w:t>
      </w:r>
    </w:p>
    <w:p w14:paraId="07355E79" w14:textId="17BE6AB0" w:rsidR="00264122" w:rsidRDefault="00B51D5A" w:rsidP="001360AB">
      <w:pPr>
        <w:pStyle w:val="mytext"/>
        <w:numPr>
          <w:ilvl w:val="0"/>
          <w:numId w:val="13"/>
        </w:numPr>
      </w:pPr>
      <w:r>
        <w:t>Our output is a hitting set.</w:t>
      </w:r>
    </w:p>
    <w:p w14:paraId="7F0FA1C6" w14:textId="15BE1FD8" w:rsidR="00B51D5A" w:rsidRDefault="00B51D5A" w:rsidP="00B51D5A">
      <w:pPr>
        <w:pStyle w:val="mytext"/>
      </w:pPr>
    </w:p>
    <w:p w14:paraId="39D85F23" w14:textId="374505F6" w:rsidR="00B51D5A" w:rsidRDefault="00B51D5A" w:rsidP="00963E44">
      <w:pPr>
        <w:pStyle w:val="mysubtitle"/>
      </w:pPr>
      <w:r>
        <w:t>Ana</w:t>
      </w:r>
      <w:r w:rsidR="00963E44">
        <w:t>lysis</w:t>
      </w:r>
    </w:p>
    <w:p w14:paraId="6E028E59" w14:textId="05005BE2" w:rsidR="00963E44" w:rsidRPr="00882683" w:rsidRDefault="000742C2" w:rsidP="000742C2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82683">
        <w:rPr>
          <w:rFonts w:asciiTheme="majorHAnsi" w:hAnsiTheme="majorHAnsi" w:cstheme="majorHAnsi"/>
          <w:sz w:val="24"/>
          <w:szCs w:val="24"/>
        </w:rPr>
        <w:t xml:space="preserve">The solution is feasible: for each </w:t>
      </w:r>
      <w:r w:rsidRPr="00882683">
        <w:rPr>
          <w:rFonts w:asciiTheme="majorHAnsi" w:hAnsiTheme="majorHAnsi" w:cstheme="majorHAnsi"/>
          <w:sz w:val="24"/>
          <w:szCs w:val="24"/>
        </w:rPr>
        <w:t xml:space="preserve">element </w:t>
      </w:r>
      <w:r w:rsidRPr="00882683">
        <w:rPr>
          <w:rFonts w:asciiTheme="majorHAnsi" w:hAnsiTheme="majorHAnsi" w:cstheme="majorHAnsi"/>
          <w:sz w:val="24"/>
          <w:szCs w:val="24"/>
        </w:rPr>
        <w:t xml:space="preserve">either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element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theme="maj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k</m:t>
            </m:r>
          </m:den>
        </m:f>
      </m:oMath>
      <w:r w:rsidRPr="00882683">
        <w:rPr>
          <w:rFonts w:asciiTheme="majorHAnsi" w:hAnsiTheme="majorHAnsi" w:cstheme="majorHAnsi"/>
          <w:sz w:val="24"/>
          <w:szCs w:val="24"/>
        </w:rPr>
        <w:t xml:space="preserve"> </w:t>
      </w:r>
      <w:r w:rsidR="00882683" w:rsidRPr="00882683">
        <w:rPr>
          <w:rFonts w:asciiTheme="majorHAnsi" w:hAnsiTheme="majorHAnsi" w:cstheme="majorHAnsi"/>
          <w:sz w:val="24"/>
          <w:szCs w:val="24"/>
        </w:rPr>
        <w:t xml:space="preserve">or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element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theme="maj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k</m:t>
            </m:r>
          </m:den>
        </m:f>
      </m:oMath>
      <w:r w:rsidR="00895C59">
        <w:rPr>
          <w:rFonts w:asciiTheme="majorHAnsi" w:hAnsiTheme="majorHAnsi" w:cstheme="majorHAnsi"/>
          <w:sz w:val="24"/>
          <w:szCs w:val="24"/>
        </w:rPr>
        <w:t xml:space="preserve">, in our solution we've increased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sub>
        </m:sSub>
      </m:oMath>
      <w:r w:rsidR="00895C59">
        <w:rPr>
          <w:rFonts w:asciiTheme="majorHAnsi" w:eastAsiaTheme="minorEastAsia" w:hAnsiTheme="majorHAnsi" w:cstheme="majorHAnsi"/>
          <w:sz w:val="24"/>
          <w:szCs w:val="24"/>
        </w:rPr>
        <w:t xml:space="preserve"> by a factor of at most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k</m:t>
        </m:r>
      </m:oMath>
      <w:r w:rsidR="00D60A2B">
        <w:rPr>
          <w:rFonts w:asciiTheme="majorHAnsi" w:eastAsiaTheme="minorEastAsia" w:hAnsiTheme="majorHAnsi" w:cstheme="majorHAnsi"/>
          <w:sz w:val="24"/>
          <w:szCs w:val="24"/>
        </w:rPr>
        <w:t xml:space="preserve">, Hence the cost of the solution is at most </w:t>
      </w:r>
      <m:oMath>
        <m:r>
          <w:rPr>
            <w:rFonts w:ascii="Cambria Math" w:hAnsi="Cambria Math" w:cstheme="majorHAnsi"/>
            <w:sz w:val="24"/>
            <w:szCs w:val="24"/>
          </w:rPr>
          <m:t>K</m:t>
        </m:r>
        <m:r>
          <w:rPr>
            <w:rFonts w:ascii="Cambria Math" w:hAnsi="Cambria Math" w:cs="Calibri Light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OPT</m:t>
            </m: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LP</m:t>
            </m: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ub>
        </m:sSub>
      </m:oMath>
      <w:r w:rsidR="005671F7">
        <w:rPr>
          <w:rFonts w:asciiTheme="majorHAnsi" w:eastAsiaTheme="minorEastAsia" w:hAnsiTheme="majorHAnsi" w:cstheme="majorHAnsi"/>
          <w:sz w:val="24"/>
          <w:szCs w:val="24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OPT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LP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OPT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HS</m:t>
            </m:r>
          </m:sub>
        </m:sSub>
      </m:oMath>
      <w:r w:rsidR="0030424B">
        <w:rPr>
          <w:rFonts w:asciiTheme="majorHAnsi" w:eastAsiaTheme="minorEastAsia" w:hAnsiTheme="majorHAnsi" w:cstheme="majorHAnsi"/>
          <w:sz w:val="24"/>
          <w:szCs w:val="24"/>
        </w:rPr>
        <w:t xml:space="preserve">, the cost of the solution i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≤K</m:t>
        </m:r>
        <m:r>
          <w:rPr>
            <w:rFonts w:ascii="Cambria Math" w:eastAsiaTheme="minorEastAsia" w:hAnsi="Cambria Math" w:cs="Calibri Light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OPT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HS</m:t>
            </m:r>
          </m:sub>
        </m:sSub>
      </m:oMath>
    </w:p>
    <w:p w14:paraId="361242AA" w14:textId="6EB1EC60" w:rsidR="002C40E7" w:rsidRDefault="002C40E7" w:rsidP="002C40E7">
      <w:pPr>
        <w:pStyle w:val="mysubtitle"/>
      </w:pPr>
      <w:r>
        <w:lastRenderedPageBreak/>
        <w:t>Question 4</w:t>
      </w:r>
    </w:p>
    <w:p w14:paraId="3AC61E7B" w14:textId="2BA690A9" w:rsidR="00ED7D22" w:rsidRDefault="00970046" w:rsidP="00ED7D22">
      <w:pPr>
        <w:pStyle w:val="mytext"/>
      </w:pPr>
      <w:r>
        <w:t xml:space="preserve">The integer programming problem is: </w:t>
      </w:r>
    </w:p>
    <w:p w14:paraId="30086CC0" w14:textId="5EBA1766" w:rsidR="00970046" w:rsidRPr="00717DF5" w:rsidRDefault="00717DF5" w:rsidP="00ED7D22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0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5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756A47E" w14:textId="7F9B36BF" w:rsidR="006C252A" w:rsidRDefault="006C252A" w:rsidP="00ED7D22">
      <w:pPr>
        <w:pStyle w:val="mytext"/>
        <w:rPr>
          <w:rFonts w:eastAsiaTheme="minorEastAsia"/>
        </w:rPr>
      </w:pPr>
      <w:r>
        <w:rPr>
          <w:rFonts w:eastAsiaTheme="minorEastAsia"/>
        </w:rPr>
        <w:t>s.t</w:t>
      </w:r>
    </w:p>
    <w:p w14:paraId="660821A6" w14:textId="0378BE0F" w:rsidR="006C252A" w:rsidRPr="00970046" w:rsidRDefault="00A70975" w:rsidP="00ED7D22">
      <w:pPr>
        <w:pStyle w:val="mytex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45</m:t>
          </m:r>
        </m:oMath>
      </m:oMathPara>
    </w:p>
    <w:p w14:paraId="4E38B19E" w14:textId="6BBC51A4" w:rsidR="007F1975" w:rsidRPr="00970046" w:rsidRDefault="00A70975" w:rsidP="007F1975">
      <w:pPr>
        <w:pStyle w:val="mytex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28</m:t>
          </m:r>
        </m:oMath>
      </m:oMathPara>
    </w:p>
    <w:p w14:paraId="4685465D" w14:textId="551FACF9" w:rsidR="00970046" w:rsidRPr="00CC381C" w:rsidRDefault="00A70975" w:rsidP="00ED7D22">
      <w:pPr>
        <w:pStyle w:val="my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</m:t>
        </m:r>
      </m:oMath>
      <w:r w:rsidR="00CC381C">
        <w:rPr>
          <w:rFonts w:eastAsiaTheme="minorEastAsia"/>
        </w:rPr>
        <w:t xml:space="preserve"> and integers.</w:t>
      </w:r>
    </w:p>
    <w:p w14:paraId="40AB32E1" w14:textId="37FFD780" w:rsidR="00094BEC" w:rsidRDefault="00D3697E" w:rsidP="000629A5">
      <w:pPr>
        <w:pStyle w:val="mytex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D89459" wp14:editId="1C764ABE">
                <wp:simplePos x="0" y="0"/>
                <wp:positionH relativeFrom="column">
                  <wp:posOffset>2313940</wp:posOffset>
                </wp:positionH>
                <wp:positionV relativeFrom="paragraph">
                  <wp:posOffset>145225</wp:posOffset>
                </wp:positionV>
                <wp:extent cx="1828800" cy="182880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0FC3C" w14:textId="058E8A7E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8945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82.2pt;margin-top:11.45pt;width:2in;height:2in;z-index:-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WuIA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" filled="f" stroked="f">
                <v:textbox style="mso-fit-shape-to-text:t">
                  <w:txbxContent>
                    <w:p w14:paraId="4020FC3C" w14:textId="058E8A7E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64B0">
        <w:rPr>
          <w:rFonts w:eastAsiaTheme="minorEastAsia"/>
        </w:rPr>
        <w:t xml:space="preserve"> </w:t>
      </w:r>
    </w:p>
    <w:p w14:paraId="4B1CECDC" w14:textId="2E69F3FC" w:rsidR="00B368C9" w:rsidRPr="00B368C9" w:rsidRDefault="00B368C9" w:rsidP="00B368C9"/>
    <w:p w14:paraId="32C2E11D" w14:textId="57792C31" w:rsidR="00B368C9" w:rsidRPr="00B368C9" w:rsidRDefault="00D3697E" w:rsidP="00B368C9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CF6F2" wp14:editId="332AE619">
                <wp:simplePos x="0" y="0"/>
                <wp:positionH relativeFrom="column">
                  <wp:posOffset>3783330</wp:posOffset>
                </wp:positionH>
                <wp:positionV relativeFrom="paragraph">
                  <wp:posOffset>2395855</wp:posOffset>
                </wp:positionV>
                <wp:extent cx="45085" cy="1764665"/>
                <wp:effectExtent l="76200" t="0" r="50165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6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1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297.9pt;margin-top:188.65pt;width:3.55pt;height:138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Pr="00EE2A8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ECF310" wp14:editId="1B1C991E">
                <wp:simplePos x="0" y="0"/>
                <wp:positionH relativeFrom="column">
                  <wp:posOffset>347980</wp:posOffset>
                </wp:positionH>
                <wp:positionV relativeFrom="paragraph">
                  <wp:posOffset>1560195</wp:posOffset>
                </wp:positionV>
                <wp:extent cx="1955165" cy="731520"/>
                <wp:effectExtent l="0" t="0" r="698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CA6A" w14:textId="20892C96" w:rsidR="00EE2A82" w:rsidRPr="00F23A90" w:rsidRDefault="00A70975" w:rsidP="00EE2A82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≥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0</m:t>
                                </m:r>
                              </m:oMath>
                            </m:oMathPara>
                          </w:p>
                          <w:p w14:paraId="1CE438CD" w14:textId="3C3386CF" w:rsidR="00EE2A82" w:rsidRPr="00F23A90" w:rsidRDefault="00EE2A82" w:rsidP="00EE2A82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59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2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6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F310" id="Text Box 2" o:spid="_x0000_s1027" type="#_x0000_t202" style="position:absolute;left:0;text-align:left;margin-left:27.4pt;margin-top:122.85pt;width:153.95pt;height:5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" stroked="f">
                <v:textbox>
                  <w:txbxContent>
                    <w:p w14:paraId="756ACA6A" w14:textId="20892C96" w:rsidR="00EE2A82" w:rsidRPr="00F23A90" w:rsidRDefault="00A70975" w:rsidP="00EE2A82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≥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oMath>
                      </m:oMathPara>
                    </w:p>
                    <w:p w14:paraId="1CE438CD" w14:textId="3C3386CF" w:rsidR="00EE2A82" w:rsidRPr="00F23A90" w:rsidRDefault="00EE2A82" w:rsidP="00EE2A82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z=593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2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6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E281D3E" wp14:editId="3FBEF07C">
                <wp:simplePos x="0" y="0"/>
                <wp:positionH relativeFrom="column">
                  <wp:posOffset>3192780</wp:posOffset>
                </wp:positionH>
                <wp:positionV relativeFrom="paragraph">
                  <wp:posOffset>5130165</wp:posOffset>
                </wp:positionV>
                <wp:extent cx="1828800" cy="1828800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575A4" w14:textId="11F51082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1D3E" id="Text Box 42" o:spid="_x0000_s1028" type="#_x0000_t202" style="position:absolute;left:0;text-align:left;margin-left:251.4pt;margin-top:403.95pt;width:2in;height:2in;z-index:-251612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" filled="f" stroked="f">
                <v:textbox style="mso-fit-shape-to-text:t">
                  <w:txbxContent>
                    <w:p w14:paraId="52C575A4" w14:textId="11F51082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49B3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CC036" wp14:editId="273F3AC9">
                <wp:simplePos x="0" y="0"/>
                <wp:positionH relativeFrom="column">
                  <wp:posOffset>-1102360</wp:posOffset>
                </wp:positionH>
                <wp:positionV relativeFrom="paragraph">
                  <wp:posOffset>5625465</wp:posOffset>
                </wp:positionV>
                <wp:extent cx="2536190" cy="890270"/>
                <wp:effectExtent l="0" t="0" r="16510" b="241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D7A5" id="Oval 53" o:spid="_x0000_s1026" style="position:absolute;left:0;text-align:left;margin-left:-86.8pt;margin-top:442.95pt;width:199.7pt;height: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Pr="00EA49B3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F868B33" wp14:editId="73C9FEC1">
                <wp:simplePos x="0" y="0"/>
                <wp:positionH relativeFrom="column">
                  <wp:posOffset>-857250</wp:posOffset>
                </wp:positionH>
                <wp:positionV relativeFrom="paragraph">
                  <wp:posOffset>5723255</wp:posOffset>
                </wp:positionV>
                <wp:extent cx="1955165" cy="731520"/>
                <wp:effectExtent l="0" t="0" r="6985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BE8A" w14:textId="62EEA5F7" w:rsidR="00EA49B3" w:rsidRPr="00F23A90" w:rsidRDefault="00A70975" w:rsidP="00EA49B3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≥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7</m:t>
                                </m:r>
                              </m:oMath>
                            </m:oMathPara>
                          </w:p>
                          <w:p w14:paraId="33039DDC" w14:textId="383FEDB7" w:rsidR="00EA49B3" w:rsidRPr="00F23A90" w:rsidRDefault="00EA49B3" w:rsidP="00EA49B3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z=60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1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8B33" id="_x0000_s1029" type="#_x0000_t202" style="position:absolute;left:0;text-align:left;margin-left:-67.5pt;margin-top:450.65pt;width:153.95pt;height:57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" stroked="f">
                <v:textbox>
                  <w:txbxContent>
                    <w:p w14:paraId="407DBE8A" w14:textId="62EEA5F7" w:rsidR="00EA49B3" w:rsidRPr="00F23A90" w:rsidRDefault="00A70975" w:rsidP="00EA49B3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≥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7</m:t>
                          </m:r>
                        </m:oMath>
                      </m:oMathPara>
                    </w:p>
                    <w:p w14:paraId="33039DDC" w14:textId="383FEDB7" w:rsidR="00EA49B3" w:rsidRPr="00F23A90" w:rsidRDefault="00EA49B3" w:rsidP="00EA49B3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z=600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8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705CA" wp14:editId="57CD2324">
                <wp:simplePos x="0" y="0"/>
                <wp:positionH relativeFrom="column">
                  <wp:posOffset>628015</wp:posOffset>
                </wp:positionH>
                <wp:positionV relativeFrom="paragraph">
                  <wp:posOffset>5019675</wp:posOffset>
                </wp:positionV>
                <wp:extent cx="233680" cy="643890"/>
                <wp:effectExtent l="38100" t="0" r="3302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AAD4" id="Straight Arrow Connector 51" o:spid="_x0000_s1026" type="#_x0000_t32" style="position:absolute;left:0;text-align:left;margin-left:49.45pt;margin-top:395.25pt;width:18.4pt;height:50.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7377CBF" wp14:editId="352B4399">
            <wp:simplePos x="0" y="0"/>
            <wp:positionH relativeFrom="column">
              <wp:posOffset>-840105</wp:posOffset>
            </wp:positionH>
            <wp:positionV relativeFrom="paragraph">
              <wp:posOffset>5123180</wp:posOffset>
            </wp:positionV>
            <wp:extent cx="806450" cy="572135"/>
            <wp:effectExtent l="57150" t="76200" r="31750" b="7556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003">
                      <a:off x="0" y="0"/>
                      <a:ext cx="80645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6B2237" wp14:editId="3A17913A">
                <wp:simplePos x="0" y="0"/>
                <wp:positionH relativeFrom="column">
                  <wp:posOffset>1853565</wp:posOffset>
                </wp:positionH>
                <wp:positionV relativeFrom="paragraph">
                  <wp:posOffset>5011420</wp:posOffset>
                </wp:positionV>
                <wp:extent cx="317500" cy="667385"/>
                <wp:effectExtent l="0" t="0" r="63500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67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A540" id="Straight Arrow Connector 56" o:spid="_x0000_s1026" type="#_x0000_t32" style="position:absolute;left:0;text-align:left;margin-left:145.95pt;margin-top:394.6pt;width:25pt;height:5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Pr="006802D6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C371F3" wp14:editId="7FD56F30">
                <wp:simplePos x="0" y="0"/>
                <wp:positionH relativeFrom="column">
                  <wp:posOffset>362585</wp:posOffset>
                </wp:positionH>
                <wp:positionV relativeFrom="paragraph">
                  <wp:posOffset>4265295</wp:posOffset>
                </wp:positionV>
                <wp:extent cx="1955165" cy="731520"/>
                <wp:effectExtent l="0" t="0" r="698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581F" w14:textId="3A246FDD" w:rsidR="006802D6" w:rsidRPr="00F23A90" w:rsidRDefault="00A70975" w:rsidP="006802D6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≥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7</m:t>
                                </m:r>
                              </m:oMath>
                            </m:oMathPara>
                          </w:p>
                          <w:p w14:paraId="7D5D608B" w14:textId="1F2237F3" w:rsidR="006802D6" w:rsidRPr="00F23A90" w:rsidRDefault="006802D6" w:rsidP="006802D6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z=595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71F3" id="_x0000_s1030" type="#_x0000_t202" style="position:absolute;left:0;text-align:left;margin-left:28.55pt;margin-top:335.85pt;width:153.95pt;height:5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" stroked="f">
                <v:textbox>
                  <w:txbxContent>
                    <w:p w14:paraId="1FCC581F" w14:textId="3A246FDD" w:rsidR="006802D6" w:rsidRPr="00F23A90" w:rsidRDefault="00A70975" w:rsidP="006802D6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≥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7</m:t>
                          </m:r>
                        </m:oMath>
                      </m:oMathPara>
                    </w:p>
                    <w:p w14:paraId="7D5D608B" w14:textId="1F2237F3" w:rsidR="006802D6" w:rsidRPr="00F23A90" w:rsidRDefault="006802D6" w:rsidP="006802D6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z=595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7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309E6D" wp14:editId="1B6153B8">
                <wp:simplePos x="0" y="0"/>
                <wp:positionH relativeFrom="column">
                  <wp:posOffset>998855</wp:posOffset>
                </wp:positionH>
                <wp:positionV relativeFrom="paragraph">
                  <wp:posOffset>3631565</wp:posOffset>
                </wp:positionV>
                <wp:extent cx="1828800" cy="1828800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F521B" w14:textId="7905FD45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9E6D" id="Text Box 39" o:spid="_x0000_s1031" type="#_x0000_t202" style="position:absolute;left:0;text-align:left;margin-left:78.65pt;margin-top:285.95pt;width:2in;height:2in;z-index:-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" filled="f" stroked="f">
                <v:textbox style="mso-fit-shape-to-text:t">
                  <w:txbxContent>
                    <w:p w14:paraId="720F521B" w14:textId="7905FD45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802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9AA92" wp14:editId="63E32077">
                <wp:simplePos x="0" y="0"/>
                <wp:positionH relativeFrom="column">
                  <wp:posOffset>-1103630</wp:posOffset>
                </wp:positionH>
                <wp:positionV relativeFrom="paragraph">
                  <wp:posOffset>2901950</wp:posOffset>
                </wp:positionV>
                <wp:extent cx="2536190" cy="890270"/>
                <wp:effectExtent l="0" t="0" r="16510" b="241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E7155" id="Oval 21" o:spid="_x0000_s1026" style="position:absolute;left:0;text-align:left;margin-left:-86.9pt;margin-top:228.5pt;width:199.7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6802D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B4D9C" wp14:editId="1FADA6C2">
                <wp:simplePos x="0" y="0"/>
                <wp:positionH relativeFrom="column">
                  <wp:posOffset>95250</wp:posOffset>
                </wp:positionH>
                <wp:positionV relativeFrom="paragraph">
                  <wp:posOffset>4157345</wp:posOffset>
                </wp:positionV>
                <wp:extent cx="2536190" cy="890270"/>
                <wp:effectExtent l="0" t="0" r="16510" b="241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9733" id="Oval 23" o:spid="_x0000_s1026" style="position:absolute;left:0;text-align:left;margin-left:7.5pt;margin-top:327.35pt;width:199.7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546C5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4DF9E" wp14:editId="1FABDF99">
                <wp:simplePos x="0" y="0"/>
                <wp:positionH relativeFrom="column">
                  <wp:posOffset>2654935</wp:posOffset>
                </wp:positionH>
                <wp:positionV relativeFrom="paragraph">
                  <wp:posOffset>4158615</wp:posOffset>
                </wp:positionV>
                <wp:extent cx="2536190" cy="890270"/>
                <wp:effectExtent l="0" t="0" r="16510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445C9" id="Oval 27" o:spid="_x0000_s1026" style="position:absolute;left:0;text-align:left;margin-left:209.05pt;margin-top:327.45pt;width:199.7pt;height:7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6802D6">
        <w:rPr>
          <w:rFonts w:asciiTheme="majorHAnsi" w:eastAsiaTheme="minorEastAsia" w:hAnsiTheme="majorHAns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3F0FD" wp14:editId="7A36B432">
                <wp:simplePos x="0" y="0"/>
                <wp:positionH relativeFrom="column">
                  <wp:posOffset>3827780</wp:posOffset>
                </wp:positionH>
                <wp:positionV relativeFrom="paragraph">
                  <wp:posOffset>2901315</wp:posOffset>
                </wp:positionV>
                <wp:extent cx="2536190" cy="890270"/>
                <wp:effectExtent l="0" t="0" r="16510" b="241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98E33" id="Oval 25" o:spid="_x0000_s1026" style="position:absolute;left:0;text-align:left;margin-left:301.4pt;margin-top:228.45pt;width:199.7pt;height:7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6802D6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5716B1" wp14:editId="57372942">
                <wp:simplePos x="0" y="0"/>
                <wp:positionH relativeFrom="column">
                  <wp:posOffset>-856615</wp:posOffset>
                </wp:positionH>
                <wp:positionV relativeFrom="paragraph">
                  <wp:posOffset>3035300</wp:posOffset>
                </wp:positionV>
                <wp:extent cx="1955165" cy="731520"/>
                <wp:effectExtent l="0" t="0" r="698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DBFC" w14:textId="72FC6FB8" w:rsidR="006802D6" w:rsidRPr="00F23A90" w:rsidRDefault="00A70975" w:rsidP="006802D6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≥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≥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0</m:t>
                                </m:r>
                              </m:oMath>
                            </m:oMathPara>
                          </w:p>
                          <w:p w14:paraId="1EE30AD2" w14:textId="41883644" w:rsidR="006802D6" w:rsidRPr="00F23A90" w:rsidRDefault="00134B80" w:rsidP="0096384A">
                            <w:pPr>
                              <w:bidi w:val="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feasible</m:t>
                              </m:r>
                            </m:oMath>
                            <w:r w:rsidR="0096384A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16B1" id="_x0000_s1032" type="#_x0000_t202" style="position:absolute;left:0;text-align:left;margin-left:-67.45pt;margin-top:239pt;width:153.95pt;height:5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" stroked="f">
                <v:textbox>
                  <w:txbxContent>
                    <w:p w14:paraId="226BDBFC" w14:textId="72FC6FB8" w:rsidR="006802D6" w:rsidRPr="00F23A90" w:rsidRDefault="00A70975" w:rsidP="006802D6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≥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≥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oMath>
                      </m:oMathPara>
                    </w:p>
                    <w:p w14:paraId="1EE30AD2" w14:textId="41883644" w:rsidR="006802D6" w:rsidRPr="00F23A90" w:rsidRDefault="00134B80" w:rsidP="0096384A">
                      <w:pPr>
                        <w:bidi w:val="0"/>
                        <w:jc w:val="center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nfeasible</m:t>
                        </m:r>
                      </m:oMath>
                      <w:r w:rsidR="0096384A"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C35FF" wp14:editId="6FF64EBA">
                <wp:simplePos x="0" y="0"/>
                <wp:positionH relativeFrom="column">
                  <wp:posOffset>4446270</wp:posOffset>
                </wp:positionH>
                <wp:positionV relativeFrom="paragraph">
                  <wp:posOffset>2356485</wp:posOffset>
                </wp:positionV>
                <wp:extent cx="246380" cy="572135"/>
                <wp:effectExtent l="0" t="0" r="58420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4DCC" id="Straight Arrow Connector 28" o:spid="_x0000_s1026" type="#_x0000_t32" style="position:absolute;left:0;text-align:left;margin-left:350.1pt;margin-top:185.55pt;width:19.4pt;height:4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9361E" wp14:editId="52ED2D79">
                <wp:simplePos x="0" y="0"/>
                <wp:positionH relativeFrom="column">
                  <wp:posOffset>715645</wp:posOffset>
                </wp:positionH>
                <wp:positionV relativeFrom="paragraph">
                  <wp:posOffset>2364105</wp:posOffset>
                </wp:positionV>
                <wp:extent cx="213995" cy="588010"/>
                <wp:effectExtent l="38100" t="0" r="3365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4EF2" id="Straight Arrow Connector 19" o:spid="_x0000_s1026" type="#_x0000_t32" style="position:absolute;left:0;text-align:left;margin-left:56.35pt;margin-top:186.15pt;width:16.85pt;height:46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AA736" wp14:editId="01DB3E2E">
                <wp:simplePos x="0" y="0"/>
                <wp:positionH relativeFrom="column">
                  <wp:posOffset>1428750</wp:posOffset>
                </wp:positionH>
                <wp:positionV relativeFrom="paragraph">
                  <wp:posOffset>2404110</wp:posOffset>
                </wp:positionV>
                <wp:extent cx="45085" cy="1757045"/>
                <wp:effectExtent l="76200" t="0" r="50165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57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C00F" id="Straight Arrow Connector 29" o:spid="_x0000_s1026" type="#_x0000_t32" style="position:absolute;left:0;text-align:left;margin-left:112.5pt;margin-top:189.3pt;width:3.55pt;height:13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B1617F8" wp14:editId="7CD7E78E">
                <wp:simplePos x="0" y="0"/>
                <wp:positionH relativeFrom="column">
                  <wp:posOffset>-189230</wp:posOffset>
                </wp:positionH>
                <wp:positionV relativeFrom="paragraph">
                  <wp:posOffset>2356485</wp:posOffset>
                </wp:positionV>
                <wp:extent cx="1828800" cy="182880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E2D1C" w14:textId="76917E95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17F8" id="Text Box 34" o:spid="_x0000_s1033" type="#_x0000_t202" style="position:absolute;left:0;text-align:left;margin-left:-14.9pt;margin-top:185.55pt;width:2in;height:2in;z-index:-25162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" filled="f" stroked="f">
                <v:textbox style="mso-fit-shape-to-text:t">
                  <w:txbxContent>
                    <w:p w14:paraId="18CE2D1C" w14:textId="76917E95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368C9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E0AC7B" wp14:editId="72A69CBD">
                <wp:simplePos x="0" y="0"/>
                <wp:positionH relativeFrom="column">
                  <wp:posOffset>2934335</wp:posOffset>
                </wp:positionH>
                <wp:positionV relativeFrom="paragraph">
                  <wp:posOffset>1569085</wp:posOffset>
                </wp:positionV>
                <wp:extent cx="1955165" cy="731520"/>
                <wp:effectExtent l="0" t="0" r="698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3680" w14:textId="0182C4F2" w:rsidR="00B368C9" w:rsidRPr="00F23A90" w:rsidRDefault="00A70975" w:rsidP="00B368C9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3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0</m:t>
                                </m:r>
                              </m:oMath>
                            </m:oMathPara>
                          </w:p>
                          <w:p w14:paraId="652DD1B8" w14:textId="1029EFB5" w:rsidR="00B368C9" w:rsidRPr="00F23A90" w:rsidRDefault="00B368C9" w:rsidP="00B368C9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59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3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AC7B" id="_x0000_s1034" type="#_x0000_t202" style="position:absolute;left:0;text-align:left;margin-left:231.05pt;margin-top:123.55pt;width:153.95pt;height:5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" stroked="f">
                <v:textbox>
                  <w:txbxContent>
                    <w:p w14:paraId="7E6E3680" w14:textId="0182C4F2" w:rsidR="00B368C9" w:rsidRPr="00F23A90" w:rsidRDefault="00A70975" w:rsidP="00B368C9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3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oMath>
                      </m:oMathPara>
                    </w:p>
                    <w:p w14:paraId="652DD1B8" w14:textId="1029EFB5" w:rsidR="00B368C9" w:rsidRPr="00F23A90" w:rsidRDefault="00B368C9" w:rsidP="00B368C9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z=597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3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5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B368C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3D91E" wp14:editId="0657D582">
                <wp:simplePos x="0" y="0"/>
                <wp:positionH relativeFrom="column">
                  <wp:posOffset>2653665</wp:posOffset>
                </wp:positionH>
                <wp:positionV relativeFrom="paragraph">
                  <wp:posOffset>1508760</wp:posOffset>
                </wp:positionV>
                <wp:extent cx="2536190" cy="890270"/>
                <wp:effectExtent l="0" t="0" r="16510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11EE1" id="Oval 18" o:spid="_x0000_s1026" style="position:absolute;left:0;text-align:left;margin-left:208.95pt;margin-top:118.8pt;width:199.7pt;height:7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E2A8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27F28" wp14:editId="74A202F1">
                <wp:simplePos x="0" y="0"/>
                <wp:positionH relativeFrom="column">
                  <wp:posOffset>93980</wp:posOffset>
                </wp:positionH>
                <wp:positionV relativeFrom="paragraph">
                  <wp:posOffset>1506855</wp:posOffset>
                </wp:positionV>
                <wp:extent cx="2536190" cy="890270"/>
                <wp:effectExtent l="0" t="0" r="16510" b="241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AEDA4" id="Oval 16" o:spid="_x0000_s1026" style="position:absolute;left:0;text-align:left;margin-left:7.4pt;margin-top:118.65pt;width:199.7pt;height: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7B42E5A" wp14:editId="3BE8FF96">
                <wp:simplePos x="0" y="0"/>
                <wp:positionH relativeFrom="column">
                  <wp:posOffset>1096645</wp:posOffset>
                </wp:positionH>
                <wp:positionV relativeFrom="paragraph">
                  <wp:posOffset>969010</wp:posOffset>
                </wp:positionV>
                <wp:extent cx="1828800" cy="182880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8C259" w14:textId="2D69824C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42E5A" id="Text Box 33" o:spid="_x0000_s1035" type="#_x0000_t202" style="position:absolute;left:0;text-align:left;margin-left:86.35pt;margin-top:76.3pt;width:2in;height:2in;z-index:-25162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" filled="f" stroked="f">
                <v:textbox style="mso-fit-shape-to-text:t">
                  <w:txbxContent>
                    <w:p w14:paraId="6F18C259" w14:textId="2D69824C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9D44E" wp14:editId="5C65793D">
                <wp:simplePos x="0" y="0"/>
                <wp:positionH relativeFrom="column">
                  <wp:posOffset>1544320</wp:posOffset>
                </wp:positionH>
                <wp:positionV relativeFrom="paragraph">
                  <wp:posOffset>917575</wp:posOffset>
                </wp:positionV>
                <wp:extent cx="295910" cy="588010"/>
                <wp:effectExtent l="38100" t="0" r="2794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1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E817" id="Straight Arrow Connector 13" o:spid="_x0000_s1026" type="#_x0000_t32" style="position:absolute;left:0;text-align:left;margin-left:121.6pt;margin-top:72.25pt;width:23.3pt;height:4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8ED66" wp14:editId="7C1F6B54">
                <wp:simplePos x="0" y="0"/>
                <wp:positionH relativeFrom="column">
                  <wp:posOffset>3301365</wp:posOffset>
                </wp:positionH>
                <wp:positionV relativeFrom="paragraph">
                  <wp:posOffset>917575</wp:posOffset>
                </wp:positionV>
                <wp:extent cx="309880" cy="588010"/>
                <wp:effectExtent l="0" t="0" r="7112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3665" id="Straight Arrow Connector 14" o:spid="_x0000_s1026" type="#_x0000_t32" style="position:absolute;left:0;text-align:left;margin-left:259.95pt;margin-top:72.25pt;width:24.4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4891" wp14:editId="15ABD537">
                <wp:simplePos x="0" y="0"/>
                <wp:positionH relativeFrom="column">
                  <wp:posOffset>1289050</wp:posOffset>
                </wp:positionH>
                <wp:positionV relativeFrom="paragraph">
                  <wp:posOffset>106045</wp:posOffset>
                </wp:positionV>
                <wp:extent cx="2536190" cy="890270"/>
                <wp:effectExtent l="0" t="0" r="1651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A0A82" id="Oval 11" o:spid="_x0000_s1026" style="position:absolute;left:0;text-align:left;margin-left:101.5pt;margin-top:8.35pt;width:199.7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0942B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4A07025" wp14:editId="67E6A098">
                <wp:simplePos x="0" y="0"/>
                <wp:positionH relativeFrom="column">
                  <wp:posOffset>1543050</wp:posOffset>
                </wp:positionH>
                <wp:positionV relativeFrom="paragraph">
                  <wp:posOffset>145415</wp:posOffset>
                </wp:positionV>
                <wp:extent cx="1955165" cy="7315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0B26" w14:textId="370E74EC" w:rsidR="000942B3" w:rsidRPr="00F23A90" w:rsidRDefault="00A70975" w:rsidP="000942B3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0</m:t>
                                </m:r>
                              </m:oMath>
                            </m:oMathPara>
                          </w:p>
                          <w:p w14:paraId="0D8FB25E" w14:textId="07713631" w:rsidR="006E5D02" w:rsidRPr="00F23A90" w:rsidRDefault="00114B8B" w:rsidP="006E5D02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588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025" id="_x0000_s1036" type="#_x0000_t202" style="position:absolute;left:0;text-align:left;margin-left:121.5pt;margin-top:11.45pt;width:153.95pt;height:57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" stroked="f">
                <v:textbox>
                  <w:txbxContent>
                    <w:p w14:paraId="408D0B26" w14:textId="370E74EC" w:rsidR="000942B3" w:rsidRPr="00F23A90" w:rsidRDefault="00A70975" w:rsidP="000942B3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oMath>
                      </m:oMathPara>
                    </w:p>
                    <w:p w14:paraId="0D8FB25E" w14:textId="07713631" w:rsidR="006E5D02" w:rsidRPr="00F23A90" w:rsidRDefault="00114B8B" w:rsidP="006E5D02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z=588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5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72E301" wp14:editId="3B8E9493">
                <wp:simplePos x="0" y="0"/>
                <wp:positionH relativeFrom="column">
                  <wp:posOffset>5344795</wp:posOffset>
                </wp:positionH>
                <wp:positionV relativeFrom="paragraph">
                  <wp:posOffset>2364105</wp:posOffset>
                </wp:positionV>
                <wp:extent cx="1828800" cy="1828800"/>
                <wp:effectExtent l="0" t="0" r="0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662F3" w14:textId="126825BA" w:rsidR="0091793B" w:rsidRPr="00C74246" w:rsidRDefault="0091793B" w:rsidP="0091793B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2E301" id="Text Box 57" o:spid="_x0000_s1037" type="#_x0000_t202" style="position:absolute;left:0;text-align:left;margin-left:420.85pt;margin-top:186.15pt;width:2in;height:2in;z-index:-251594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" filled="f" stroked="f">
                <v:textbox style="mso-fit-shape-to-text:t">
                  <w:txbxContent>
                    <w:p w14:paraId="06C662F3" w14:textId="126825BA" w:rsidR="0091793B" w:rsidRPr="00C74246" w:rsidRDefault="0091793B" w:rsidP="0091793B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B077286" wp14:editId="224B3DCD">
            <wp:simplePos x="0" y="0"/>
            <wp:positionH relativeFrom="column">
              <wp:posOffset>4829810</wp:posOffset>
            </wp:positionH>
            <wp:positionV relativeFrom="paragraph">
              <wp:posOffset>4011295</wp:posOffset>
            </wp:positionV>
            <wp:extent cx="246380" cy="246380"/>
            <wp:effectExtent l="0" t="0" r="1270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C5B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1BE4E7" wp14:editId="5D5F0B8E">
                <wp:simplePos x="0" y="0"/>
                <wp:positionH relativeFrom="column">
                  <wp:posOffset>2948940</wp:posOffset>
                </wp:positionH>
                <wp:positionV relativeFrom="paragraph">
                  <wp:posOffset>4293235</wp:posOffset>
                </wp:positionV>
                <wp:extent cx="1955165" cy="731520"/>
                <wp:effectExtent l="0" t="0" r="698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E30A" w14:textId="37D9079B" w:rsidR="00546C5B" w:rsidRPr="00F23A90" w:rsidRDefault="00A70975" w:rsidP="00546C5B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3, 5≥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0</m:t>
                                </m:r>
                              </m:oMath>
                            </m:oMathPara>
                          </w:p>
                          <w:p w14:paraId="5313D498" w14:textId="1C116FF2" w:rsidR="00546C5B" w:rsidRPr="00F23A90" w:rsidRDefault="00D94D0E" w:rsidP="00642F3C">
                            <w:pPr>
                              <w:bidi w:val="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=625</m:t>
                              </m:r>
                            </m:oMath>
                            <w:r w:rsidR="00CD5008">
                              <w:rPr>
                                <w:rFonts w:eastAsiaTheme="minorEastAsia"/>
                              </w:rPr>
                              <w:t xml:space="preserve"> not relevant (&gt;6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E4E7" id="_x0000_s1038" type="#_x0000_t202" style="position:absolute;left:0;text-align:left;margin-left:232.2pt;margin-top:338.05pt;width:153.95pt;height:5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" stroked="f">
                <v:textbox>
                  <w:txbxContent>
                    <w:p w14:paraId="6BF5E30A" w14:textId="37D9079B" w:rsidR="00546C5B" w:rsidRPr="00F23A90" w:rsidRDefault="00A70975" w:rsidP="00546C5B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3, 5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oMath>
                      </m:oMathPara>
                    </w:p>
                    <w:p w14:paraId="5313D498" w14:textId="1C116FF2" w:rsidR="00546C5B" w:rsidRPr="00F23A90" w:rsidRDefault="00D94D0E" w:rsidP="00642F3C">
                      <w:pPr>
                        <w:bidi w:val="0"/>
                        <w:jc w:val="center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=625</m:t>
                        </m:r>
                      </m:oMath>
                      <w:r w:rsidR="00CD5008">
                        <w:rPr>
                          <w:rFonts w:eastAsiaTheme="minorEastAsia"/>
                        </w:rPr>
                        <w:t xml:space="preserve"> not relevant (&gt;6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F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2F8628" wp14:editId="7F2C30F4">
                <wp:simplePos x="0" y="0"/>
                <wp:positionH relativeFrom="column">
                  <wp:posOffset>1482090</wp:posOffset>
                </wp:positionH>
                <wp:positionV relativeFrom="paragraph">
                  <wp:posOffset>5621655</wp:posOffset>
                </wp:positionV>
                <wp:extent cx="2536190" cy="890270"/>
                <wp:effectExtent l="0" t="0" r="16510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89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DEB43" id="Oval 55" o:spid="_x0000_s1026" style="position:absolute;left:0;text-align:left;margin-left:116.7pt;margin-top:442.65pt;width:199.7pt;height: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E80DC92" wp14:editId="48DA70F5">
                <wp:simplePos x="0" y="0"/>
                <wp:positionH relativeFrom="column">
                  <wp:posOffset>4119880</wp:posOffset>
                </wp:positionH>
                <wp:positionV relativeFrom="paragraph">
                  <wp:posOffset>3622040</wp:posOffset>
                </wp:positionV>
                <wp:extent cx="1828800" cy="182880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7B0DD" w14:textId="78583F4A" w:rsidR="00CD5008" w:rsidRPr="00C74246" w:rsidRDefault="00CD5008" w:rsidP="00CD5008">
                            <w:pPr>
                              <w:tabs>
                                <w:tab w:val="left" w:pos="6428"/>
                              </w:tabs>
                              <w:bidi w:val="0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0DC92" id="Text Box 58" o:spid="_x0000_s1039" type="#_x0000_t202" style="position:absolute;left:0;text-align:left;margin-left:324.4pt;margin-top:285.2pt;width:2in;height:2in;z-index:-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" filled="f" stroked="f">
                <v:textbox style="mso-fit-shape-to-text:t">
                  <w:txbxContent>
                    <w:p w14:paraId="1B87B0DD" w14:textId="78583F4A" w:rsidR="00CD5008" w:rsidRPr="00C74246" w:rsidRDefault="00CD5008" w:rsidP="00CD5008">
                      <w:pPr>
                        <w:tabs>
                          <w:tab w:val="left" w:pos="6428"/>
                        </w:tabs>
                        <w:bidi w:val="0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4F358CF9" wp14:editId="7060B3B1">
            <wp:simplePos x="0" y="0"/>
            <wp:positionH relativeFrom="column">
              <wp:posOffset>932180</wp:posOffset>
            </wp:positionH>
            <wp:positionV relativeFrom="paragraph">
              <wp:posOffset>2737485</wp:posOffset>
            </wp:positionV>
            <wp:extent cx="246380" cy="246380"/>
            <wp:effectExtent l="0" t="0" r="127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AB6A71" wp14:editId="2A3C8FAD">
                <wp:simplePos x="0" y="0"/>
                <wp:positionH relativeFrom="column">
                  <wp:posOffset>4013835</wp:posOffset>
                </wp:positionH>
                <wp:positionV relativeFrom="paragraph">
                  <wp:posOffset>986790</wp:posOffset>
                </wp:positionV>
                <wp:extent cx="1828800" cy="182880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1AD78" w14:textId="6B4B715B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B6A71" id="Text Box 41" o:spid="_x0000_s1040" type="#_x0000_t202" style="position:absolute;left:0;text-align:left;margin-left:316.05pt;margin-top:77.7pt;width:2in;height:2in;z-index:-25161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" filled="f" stroked="f">
                <v:textbox style="mso-fit-shape-to-text:t">
                  <w:txbxContent>
                    <w:p w14:paraId="6BC1AD78" w14:textId="6B4B715B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802D6">
        <w:rPr>
          <w:rFonts w:asciiTheme="majorHAnsi" w:eastAsiaTheme="minorEastAsia" w:hAnsiTheme="majorHAnsi" w:cs="Times New Roman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392BC6" wp14:editId="67790EE0">
                <wp:simplePos x="0" y="0"/>
                <wp:positionH relativeFrom="column">
                  <wp:posOffset>4160520</wp:posOffset>
                </wp:positionH>
                <wp:positionV relativeFrom="paragraph">
                  <wp:posOffset>2951480</wp:posOffset>
                </wp:positionV>
                <wp:extent cx="1955165" cy="731520"/>
                <wp:effectExtent l="0" t="0" r="698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9B5C" w14:textId="60A68F66" w:rsidR="006802D6" w:rsidRPr="00F23A90" w:rsidRDefault="00A70975" w:rsidP="006802D6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3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6</m:t>
                                </m:r>
                              </m:oMath>
                            </m:oMathPara>
                          </w:p>
                          <w:p w14:paraId="7399CDB1" w14:textId="196711E0" w:rsidR="006802D6" w:rsidRPr="00F23A90" w:rsidRDefault="006802D6" w:rsidP="00642F3C">
                            <w:pPr>
                              <w:bidi w:val="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=630</m:t>
                              </m:r>
                            </m:oMath>
                            <w:r w:rsidR="00642F3C">
                              <w:rPr>
                                <w:rFonts w:eastAsiaTheme="minorEastAsia"/>
                              </w:rPr>
                              <w:t xml:space="preserve"> not relevant (&gt;6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2BC6" id="_x0000_s1041" type="#_x0000_t202" style="position:absolute;left:0;text-align:left;margin-left:327.6pt;margin-top:232.4pt;width:153.95pt;height:5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" stroked="f">
                <v:textbox>
                  <w:txbxContent>
                    <w:p w14:paraId="08099B5C" w14:textId="60A68F66" w:rsidR="006802D6" w:rsidRPr="00F23A90" w:rsidRDefault="00A70975" w:rsidP="006802D6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3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6</m:t>
                          </m:r>
                        </m:oMath>
                      </m:oMathPara>
                    </w:p>
                    <w:p w14:paraId="7399CDB1" w14:textId="196711E0" w:rsidR="006802D6" w:rsidRPr="00F23A90" w:rsidRDefault="006802D6" w:rsidP="00642F3C">
                      <w:pPr>
                        <w:bidi w:val="0"/>
                        <w:jc w:val="center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=630</m:t>
                        </m:r>
                      </m:oMath>
                      <w:r w:rsidR="00642F3C">
                        <w:rPr>
                          <w:rFonts w:eastAsiaTheme="minorEastAsia"/>
                        </w:rPr>
                        <w:t xml:space="preserve"> not relevant (&gt;6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6F8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F1D4AD" wp14:editId="10BAC089">
                <wp:simplePos x="0" y="0"/>
                <wp:positionH relativeFrom="column">
                  <wp:posOffset>1729105</wp:posOffset>
                </wp:positionH>
                <wp:positionV relativeFrom="paragraph">
                  <wp:posOffset>5764530</wp:posOffset>
                </wp:positionV>
                <wp:extent cx="1955165" cy="731520"/>
                <wp:effectExtent l="0" t="0" r="698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1ADD" w14:textId="7221DF57" w:rsidR="00F36F87" w:rsidRPr="00F23A90" w:rsidRDefault="00A70975" w:rsidP="00F36F87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≥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≥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≥7</m:t>
                                </m:r>
                              </m:oMath>
                            </m:oMathPara>
                          </w:p>
                          <w:p w14:paraId="793560AE" w14:textId="65EDF03F" w:rsidR="00F36F87" w:rsidRPr="00F23A90" w:rsidRDefault="00F36F87" w:rsidP="00F36F87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z=615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2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D4AD" id="_x0000_s1042" type="#_x0000_t202" style="position:absolute;left:0;text-align:left;margin-left:136.15pt;margin-top:453.9pt;width:153.95pt;height:5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" stroked="f">
                <v:textbox>
                  <w:txbxContent>
                    <w:p w14:paraId="1C8A1ADD" w14:textId="7221DF57" w:rsidR="00F36F87" w:rsidRPr="00F23A90" w:rsidRDefault="00A70975" w:rsidP="00F36F87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≥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7</m:t>
                          </m:r>
                        </m:oMath>
                      </m:oMathPara>
                    </w:p>
                    <w:p w14:paraId="793560AE" w14:textId="65EDF03F" w:rsidR="00F36F87" w:rsidRPr="00F23A90" w:rsidRDefault="00F36F87" w:rsidP="00F36F87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z=615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2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7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3D8FDB" wp14:editId="59EDBEBA">
                <wp:simplePos x="0" y="0"/>
                <wp:positionH relativeFrom="column">
                  <wp:posOffset>795020</wp:posOffset>
                </wp:positionH>
                <wp:positionV relativeFrom="paragraph">
                  <wp:posOffset>5176520</wp:posOffset>
                </wp:positionV>
                <wp:extent cx="1828800" cy="1828800"/>
                <wp:effectExtent l="0" t="0" r="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89F1E" w14:textId="10C64863" w:rsidR="00C74246" w:rsidRPr="00C74246" w:rsidRDefault="00C74246" w:rsidP="00C74246">
                            <w:pPr>
                              <w:tabs>
                                <w:tab w:val="left" w:pos="6428"/>
                              </w:tabs>
                              <w:bidi w:val="0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D8FDB" id="Text Box 40" o:spid="_x0000_s1043" type="#_x0000_t202" style="position:absolute;left:0;text-align:left;margin-left:62.6pt;margin-top:407.6pt;width:2in;height:2in;z-index:-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" filled="f" stroked="f">
                <v:textbox style="mso-fit-shape-to-text:t">
                  <w:txbxContent>
                    <w:p w14:paraId="10289F1E" w14:textId="10C64863" w:rsidR="00C74246" w:rsidRPr="00C74246" w:rsidRDefault="00C74246" w:rsidP="00C74246">
                      <w:pPr>
                        <w:tabs>
                          <w:tab w:val="left" w:pos="6428"/>
                        </w:tabs>
                        <w:bidi w:val="0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487AE59" w14:textId="68E94BD0" w:rsidR="00B368C9" w:rsidRPr="00B368C9" w:rsidRDefault="00B368C9" w:rsidP="00B368C9"/>
    <w:p w14:paraId="6E36AB62" w14:textId="77E32516" w:rsidR="00B368C9" w:rsidRPr="00B368C9" w:rsidRDefault="00B368C9" w:rsidP="00B368C9"/>
    <w:p w14:paraId="0A20496E" w14:textId="0CE33D90" w:rsidR="00B368C9" w:rsidRPr="00B368C9" w:rsidRDefault="00B368C9" w:rsidP="00B368C9"/>
    <w:p w14:paraId="0D00BB0F" w14:textId="42F8CED0" w:rsidR="00B368C9" w:rsidRPr="00B368C9" w:rsidRDefault="00B368C9" w:rsidP="00B368C9"/>
    <w:p w14:paraId="6A3AC924" w14:textId="357E6F22" w:rsidR="00B368C9" w:rsidRPr="00B368C9" w:rsidRDefault="00B368C9" w:rsidP="00B368C9"/>
    <w:p w14:paraId="6EDE7A05" w14:textId="50998361" w:rsidR="00B368C9" w:rsidRPr="00B368C9" w:rsidRDefault="00B368C9" w:rsidP="00B368C9"/>
    <w:p w14:paraId="48E242E1" w14:textId="55FB4764" w:rsidR="00B368C9" w:rsidRPr="00B368C9" w:rsidRDefault="00B368C9" w:rsidP="00B368C9"/>
    <w:p w14:paraId="65F3A9F2" w14:textId="285E04AD" w:rsidR="00B368C9" w:rsidRPr="00B368C9" w:rsidRDefault="00B368C9" w:rsidP="00B368C9"/>
    <w:p w14:paraId="508BB372" w14:textId="619CE51A" w:rsidR="00B368C9" w:rsidRPr="00B368C9" w:rsidRDefault="00642F3C" w:rsidP="00B368C9">
      <w:r>
        <w:rPr>
          <w:noProof/>
        </w:rPr>
        <w:drawing>
          <wp:anchor distT="0" distB="0" distL="114300" distR="114300" simplePos="0" relativeHeight="251727872" behindDoc="1" locked="0" layoutInCell="1" allowOverlap="1" wp14:anchorId="4E5E0879" wp14:editId="3B3EE81D">
            <wp:simplePos x="0" y="0"/>
            <wp:positionH relativeFrom="column">
              <wp:posOffset>5918614</wp:posOffset>
            </wp:positionH>
            <wp:positionV relativeFrom="paragraph">
              <wp:posOffset>127994</wp:posOffset>
            </wp:positionV>
            <wp:extent cx="246380" cy="246380"/>
            <wp:effectExtent l="0" t="0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9A59" w14:textId="2CB352AB" w:rsidR="00B368C9" w:rsidRPr="00B368C9" w:rsidRDefault="00B368C9" w:rsidP="00B368C9"/>
    <w:p w14:paraId="09372E65" w14:textId="195F8D4B" w:rsidR="00B368C9" w:rsidRDefault="00B368C9" w:rsidP="00B368C9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60B045A1" w14:textId="6EAEB6A1" w:rsidR="00B368C9" w:rsidRDefault="00B368C9" w:rsidP="00B368C9">
      <w:pPr>
        <w:tabs>
          <w:tab w:val="left" w:pos="6428"/>
        </w:tabs>
        <w:rPr>
          <w:rtl/>
        </w:rPr>
      </w:pPr>
      <w:r>
        <w:rPr>
          <w:rtl/>
        </w:rPr>
        <w:tab/>
      </w:r>
    </w:p>
    <w:p w14:paraId="67DF75DE" w14:textId="2565E55C" w:rsidR="004E312A" w:rsidRDefault="004E312A" w:rsidP="004E312A">
      <w:pPr>
        <w:tabs>
          <w:tab w:val="left" w:pos="6428"/>
        </w:tabs>
        <w:rPr>
          <w:rtl/>
        </w:rPr>
      </w:pPr>
    </w:p>
    <w:p w14:paraId="26D1E874" w14:textId="681185D6" w:rsidR="004E312A" w:rsidRDefault="004E312A" w:rsidP="004E312A">
      <w:pPr>
        <w:tabs>
          <w:tab w:val="left" w:pos="6428"/>
        </w:tabs>
        <w:rPr>
          <w:rtl/>
        </w:rPr>
      </w:pPr>
    </w:p>
    <w:p w14:paraId="7B049401" w14:textId="1E6091BE" w:rsidR="004E312A" w:rsidRDefault="004E312A" w:rsidP="004E312A">
      <w:pPr>
        <w:tabs>
          <w:tab w:val="left" w:pos="6428"/>
        </w:tabs>
        <w:rPr>
          <w:rtl/>
        </w:rPr>
      </w:pPr>
    </w:p>
    <w:p w14:paraId="63698737" w14:textId="68CF9585" w:rsidR="009F4057" w:rsidRDefault="009F4057" w:rsidP="004E312A">
      <w:pPr>
        <w:tabs>
          <w:tab w:val="left" w:pos="6428"/>
        </w:tabs>
        <w:bidi w:val="0"/>
        <w:rPr>
          <w:rtl/>
        </w:rPr>
      </w:pPr>
    </w:p>
    <w:p w14:paraId="549827B3" w14:textId="78485075" w:rsidR="00C74246" w:rsidRPr="00C74246" w:rsidRDefault="00C74246" w:rsidP="00C74246">
      <w:pPr>
        <w:bidi w:val="0"/>
        <w:rPr>
          <w:rtl/>
        </w:rPr>
      </w:pPr>
    </w:p>
    <w:p w14:paraId="37B7166C" w14:textId="6DA8038B" w:rsidR="00C74246" w:rsidRDefault="00642F3C" w:rsidP="00C74246">
      <w:pPr>
        <w:tabs>
          <w:tab w:val="left" w:pos="2379"/>
        </w:tabs>
        <w:bidi w:val="0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98D4A58" wp14:editId="5A583F1E">
            <wp:simplePos x="0" y="0"/>
            <wp:positionH relativeFrom="column">
              <wp:posOffset>3699151</wp:posOffset>
            </wp:positionH>
            <wp:positionV relativeFrom="paragraph">
              <wp:posOffset>13887</wp:posOffset>
            </wp:positionV>
            <wp:extent cx="246380" cy="24638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46">
        <w:tab/>
      </w:r>
    </w:p>
    <w:p w14:paraId="15EACCDB" w14:textId="6B00FE4C" w:rsidR="00C74246" w:rsidRDefault="00C74246" w:rsidP="00C74246">
      <w:pPr>
        <w:bidi w:val="0"/>
      </w:pPr>
    </w:p>
    <w:p w14:paraId="2137BB1D" w14:textId="5AFC76F4" w:rsidR="00C74246" w:rsidRDefault="00C74246" w:rsidP="00C74246">
      <w:pPr>
        <w:bidi w:val="0"/>
        <w:jc w:val="center"/>
      </w:pPr>
    </w:p>
    <w:p w14:paraId="0382C027" w14:textId="79B6613D" w:rsidR="00CA2E9A" w:rsidRDefault="00CA2E9A" w:rsidP="00C74246">
      <w:pPr>
        <w:bidi w:val="0"/>
        <w:jc w:val="center"/>
      </w:pPr>
    </w:p>
    <w:p w14:paraId="384C28E0" w14:textId="58EFA90C" w:rsidR="00CA2E9A" w:rsidRDefault="00CA2E9A" w:rsidP="00CA2E9A">
      <w:pPr>
        <w:pStyle w:val="mysubtitle"/>
      </w:pPr>
      <w:r>
        <w:lastRenderedPageBreak/>
        <w:t>Explanation</w:t>
      </w:r>
    </w:p>
    <w:p w14:paraId="7D3529B1" w14:textId="79E57566" w:rsidR="00CA2E9A" w:rsidRPr="00DF5DE8" w:rsidRDefault="00DF5DE8" w:rsidP="00DF5DE8">
      <w:pPr>
        <w:pStyle w:val="mytext"/>
      </w:pPr>
      <w:r w:rsidRPr="00DF5DE8">
        <w:t xml:space="preserve">The root of the tree (1) corresponds to the linear programming problem as described above. branch 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F5DE8">
        <w:t xml:space="preserve">. The left subproblem is smaller (=2, 2), and the right higher (=3, 7). On the left side we are branching once more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5DE8">
        <w:t xml:space="preserve">, the left side (3) is infeasible and the right (4) requires another branching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DF5DE8"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DF5DE8">
        <w:t>is an integer. The left subproblem is better than the right problem (600&lt;615), at this moment (5) is the best candidate</w:t>
      </w:r>
      <w:r w:rsidR="00A5179B">
        <w:t xml:space="preserve">, </w:t>
      </w:r>
      <m:oMath>
        <m:r>
          <w:rPr>
            <w:rFonts w:ascii="Cambria Math" w:hAnsi="Cambria Math"/>
          </w:rPr>
          <m:t>z=600</m:t>
        </m:r>
      </m:oMath>
      <w:r w:rsidRPr="00DF5DE8">
        <w:t xml:space="preserve">. Going back to subproblem 7, branch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179B">
        <w:rPr>
          <w:rFonts w:eastAsiaTheme="minorEastAsia"/>
        </w:rPr>
        <w:t xml:space="preserve"> </w:t>
      </w:r>
      <w:r w:rsidRPr="00DF5DE8">
        <w:t xml:space="preserve">resulting having (9, 625 and 8, 630) worse results than 5, therefore the winner is subproblem 5,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r>
          <w:rPr>
            <w:rFonts w:ascii="Cambria Math" w:hAnsi="Cambria Math"/>
            <w:highlight w:val="yellow"/>
          </w:rPr>
          <m:t>=8, z=600</m:t>
        </m:r>
      </m:oMath>
    </w:p>
    <w:sectPr w:rsidR="00CA2E9A" w:rsidRPr="00DF5DE8" w:rsidSect="00EF00C3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66DB" w14:textId="77777777" w:rsidR="00A70975" w:rsidRDefault="00A70975" w:rsidP="00390777">
      <w:pPr>
        <w:spacing w:after="0" w:line="240" w:lineRule="auto"/>
      </w:pPr>
      <w:r>
        <w:separator/>
      </w:r>
    </w:p>
  </w:endnote>
  <w:endnote w:type="continuationSeparator" w:id="0">
    <w:p w14:paraId="7AAB3AFA" w14:textId="77777777" w:rsidR="00A70975" w:rsidRDefault="00A70975" w:rsidP="0039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0EA33" w14:textId="77777777" w:rsidR="00A70975" w:rsidRDefault="00A70975" w:rsidP="00390777">
      <w:pPr>
        <w:spacing w:after="0" w:line="240" w:lineRule="auto"/>
      </w:pPr>
      <w:r>
        <w:separator/>
      </w:r>
    </w:p>
  </w:footnote>
  <w:footnote w:type="continuationSeparator" w:id="0">
    <w:p w14:paraId="39EEFF0B" w14:textId="77777777" w:rsidR="00A70975" w:rsidRDefault="00A70975" w:rsidP="0039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992C" w14:textId="021328CA" w:rsidR="00390777" w:rsidRDefault="00390777" w:rsidP="00390777">
    <w:pPr>
      <w:pStyle w:val="Header"/>
      <w:bidi w:val="0"/>
    </w:pPr>
    <w:r>
      <w:t>Stav Yosef, 3162988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3C29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4829"/>
    <w:multiLevelType w:val="hybridMultilevel"/>
    <w:tmpl w:val="BD78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6F73"/>
    <w:multiLevelType w:val="hybridMultilevel"/>
    <w:tmpl w:val="D0D88CD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7104915"/>
    <w:multiLevelType w:val="hybridMultilevel"/>
    <w:tmpl w:val="BD78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284E"/>
    <w:multiLevelType w:val="hybridMultilevel"/>
    <w:tmpl w:val="DDD2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948"/>
    <w:multiLevelType w:val="hybridMultilevel"/>
    <w:tmpl w:val="BD78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510F"/>
    <w:multiLevelType w:val="hybridMultilevel"/>
    <w:tmpl w:val="D04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28C2"/>
    <w:multiLevelType w:val="hybridMultilevel"/>
    <w:tmpl w:val="8DAC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52F9E"/>
    <w:multiLevelType w:val="hybridMultilevel"/>
    <w:tmpl w:val="02EE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7418B"/>
    <w:multiLevelType w:val="hybridMultilevel"/>
    <w:tmpl w:val="89E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10A4"/>
    <w:multiLevelType w:val="multilevel"/>
    <w:tmpl w:val="4310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E10EC"/>
    <w:multiLevelType w:val="multilevel"/>
    <w:tmpl w:val="D51A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57494"/>
    <w:multiLevelType w:val="hybridMultilevel"/>
    <w:tmpl w:val="22FA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65FA"/>
    <w:multiLevelType w:val="hybridMultilevel"/>
    <w:tmpl w:val="CCD4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E1"/>
    <w:rsid w:val="000027B2"/>
    <w:rsid w:val="00004747"/>
    <w:rsid w:val="00010F72"/>
    <w:rsid w:val="000122E2"/>
    <w:rsid w:val="00015344"/>
    <w:rsid w:val="00024046"/>
    <w:rsid w:val="0003443C"/>
    <w:rsid w:val="00040851"/>
    <w:rsid w:val="0004101E"/>
    <w:rsid w:val="00050C0F"/>
    <w:rsid w:val="0005266A"/>
    <w:rsid w:val="00054547"/>
    <w:rsid w:val="0005495D"/>
    <w:rsid w:val="000629A5"/>
    <w:rsid w:val="00065B05"/>
    <w:rsid w:val="00066230"/>
    <w:rsid w:val="0006644E"/>
    <w:rsid w:val="0006787A"/>
    <w:rsid w:val="000742C2"/>
    <w:rsid w:val="00081DE1"/>
    <w:rsid w:val="00082EFA"/>
    <w:rsid w:val="0008507D"/>
    <w:rsid w:val="00085AB9"/>
    <w:rsid w:val="00087866"/>
    <w:rsid w:val="00087ED3"/>
    <w:rsid w:val="00092334"/>
    <w:rsid w:val="00092E43"/>
    <w:rsid w:val="00093C08"/>
    <w:rsid w:val="000942B3"/>
    <w:rsid w:val="00094B02"/>
    <w:rsid w:val="00094BEC"/>
    <w:rsid w:val="000970BE"/>
    <w:rsid w:val="000A0C94"/>
    <w:rsid w:val="000A3F69"/>
    <w:rsid w:val="000A656C"/>
    <w:rsid w:val="000A7555"/>
    <w:rsid w:val="000B2DB1"/>
    <w:rsid w:val="000B74F7"/>
    <w:rsid w:val="000B7E23"/>
    <w:rsid w:val="000C1651"/>
    <w:rsid w:val="000C61A0"/>
    <w:rsid w:val="000C6C2B"/>
    <w:rsid w:val="000D0469"/>
    <w:rsid w:val="000D0627"/>
    <w:rsid w:val="000E1562"/>
    <w:rsid w:val="000E18C0"/>
    <w:rsid w:val="000E19FF"/>
    <w:rsid w:val="000F2C08"/>
    <w:rsid w:val="000F57E0"/>
    <w:rsid w:val="000F76AB"/>
    <w:rsid w:val="00100657"/>
    <w:rsid w:val="00105553"/>
    <w:rsid w:val="00110EF9"/>
    <w:rsid w:val="001132A9"/>
    <w:rsid w:val="00114B8B"/>
    <w:rsid w:val="0012420D"/>
    <w:rsid w:val="00131ACE"/>
    <w:rsid w:val="00134B80"/>
    <w:rsid w:val="00135FB0"/>
    <w:rsid w:val="001360AB"/>
    <w:rsid w:val="00137119"/>
    <w:rsid w:val="00141073"/>
    <w:rsid w:val="00141FB3"/>
    <w:rsid w:val="00145D85"/>
    <w:rsid w:val="0015002E"/>
    <w:rsid w:val="00152003"/>
    <w:rsid w:val="0015347E"/>
    <w:rsid w:val="001561DA"/>
    <w:rsid w:val="00160111"/>
    <w:rsid w:val="00160AF6"/>
    <w:rsid w:val="00160BFA"/>
    <w:rsid w:val="00161694"/>
    <w:rsid w:val="00162547"/>
    <w:rsid w:val="001638CC"/>
    <w:rsid w:val="001678F4"/>
    <w:rsid w:val="00171D87"/>
    <w:rsid w:val="001741F5"/>
    <w:rsid w:val="00184D05"/>
    <w:rsid w:val="001866AE"/>
    <w:rsid w:val="0019085F"/>
    <w:rsid w:val="00191880"/>
    <w:rsid w:val="001936DB"/>
    <w:rsid w:val="00193964"/>
    <w:rsid w:val="001976DA"/>
    <w:rsid w:val="001A01A4"/>
    <w:rsid w:val="001A1796"/>
    <w:rsid w:val="001A1F04"/>
    <w:rsid w:val="001A45DA"/>
    <w:rsid w:val="001A5F50"/>
    <w:rsid w:val="001A7926"/>
    <w:rsid w:val="001B1357"/>
    <w:rsid w:val="001B1FA9"/>
    <w:rsid w:val="001B29E7"/>
    <w:rsid w:val="001B3267"/>
    <w:rsid w:val="001C0300"/>
    <w:rsid w:val="001C5B0D"/>
    <w:rsid w:val="001C7E8B"/>
    <w:rsid w:val="001D0EEF"/>
    <w:rsid w:val="001D1728"/>
    <w:rsid w:val="001D19C2"/>
    <w:rsid w:val="001D3978"/>
    <w:rsid w:val="001D6A56"/>
    <w:rsid w:val="001E0A68"/>
    <w:rsid w:val="001E142D"/>
    <w:rsid w:val="001E3F5E"/>
    <w:rsid w:val="001E5C1F"/>
    <w:rsid w:val="001E7F9F"/>
    <w:rsid w:val="001F16BA"/>
    <w:rsid w:val="001F26A0"/>
    <w:rsid w:val="001F29A5"/>
    <w:rsid w:val="001F3067"/>
    <w:rsid w:val="00200378"/>
    <w:rsid w:val="00205096"/>
    <w:rsid w:val="002200AC"/>
    <w:rsid w:val="002210E4"/>
    <w:rsid w:val="00233277"/>
    <w:rsid w:val="00236437"/>
    <w:rsid w:val="00242C1A"/>
    <w:rsid w:val="0024521A"/>
    <w:rsid w:val="00257D01"/>
    <w:rsid w:val="00261940"/>
    <w:rsid w:val="00264122"/>
    <w:rsid w:val="002647F8"/>
    <w:rsid w:val="0027306A"/>
    <w:rsid w:val="00273161"/>
    <w:rsid w:val="00274CD6"/>
    <w:rsid w:val="00281E31"/>
    <w:rsid w:val="00284898"/>
    <w:rsid w:val="0028765E"/>
    <w:rsid w:val="00287A55"/>
    <w:rsid w:val="00293D35"/>
    <w:rsid w:val="002A0D64"/>
    <w:rsid w:val="002B0BA2"/>
    <w:rsid w:val="002B2DB7"/>
    <w:rsid w:val="002C0BB9"/>
    <w:rsid w:val="002C3B22"/>
    <w:rsid w:val="002C40E7"/>
    <w:rsid w:val="002C5BF7"/>
    <w:rsid w:val="002C5EE9"/>
    <w:rsid w:val="002D1717"/>
    <w:rsid w:val="002D2529"/>
    <w:rsid w:val="002D4E07"/>
    <w:rsid w:val="002E1EE3"/>
    <w:rsid w:val="002F0008"/>
    <w:rsid w:val="002F5A1E"/>
    <w:rsid w:val="002F5FD1"/>
    <w:rsid w:val="002F6B75"/>
    <w:rsid w:val="00300963"/>
    <w:rsid w:val="0030155F"/>
    <w:rsid w:val="00303ED0"/>
    <w:rsid w:val="0030424B"/>
    <w:rsid w:val="0030721C"/>
    <w:rsid w:val="003076CD"/>
    <w:rsid w:val="003202D4"/>
    <w:rsid w:val="00324A21"/>
    <w:rsid w:val="00324CD6"/>
    <w:rsid w:val="00325C3E"/>
    <w:rsid w:val="003278A0"/>
    <w:rsid w:val="00333BA8"/>
    <w:rsid w:val="003471F1"/>
    <w:rsid w:val="00355D44"/>
    <w:rsid w:val="00356B46"/>
    <w:rsid w:val="0036272A"/>
    <w:rsid w:val="00365EC2"/>
    <w:rsid w:val="00366D10"/>
    <w:rsid w:val="00367AAF"/>
    <w:rsid w:val="0037252C"/>
    <w:rsid w:val="00373E2E"/>
    <w:rsid w:val="00374A8E"/>
    <w:rsid w:val="00375366"/>
    <w:rsid w:val="00375610"/>
    <w:rsid w:val="003758C7"/>
    <w:rsid w:val="00377D1A"/>
    <w:rsid w:val="003801F9"/>
    <w:rsid w:val="00383766"/>
    <w:rsid w:val="00387BD9"/>
    <w:rsid w:val="00390777"/>
    <w:rsid w:val="00391C01"/>
    <w:rsid w:val="003A0187"/>
    <w:rsid w:val="003A6204"/>
    <w:rsid w:val="003B201C"/>
    <w:rsid w:val="003B321A"/>
    <w:rsid w:val="003B623B"/>
    <w:rsid w:val="003B6F80"/>
    <w:rsid w:val="003C2140"/>
    <w:rsid w:val="003C5AB3"/>
    <w:rsid w:val="003C60AB"/>
    <w:rsid w:val="003C6244"/>
    <w:rsid w:val="003C7388"/>
    <w:rsid w:val="003D1543"/>
    <w:rsid w:val="003D34A4"/>
    <w:rsid w:val="003D5FFF"/>
    <w:rsid w:val="003D619C"/>
    <w:rsid w:val="003E4638"/>
    <w:rsid w:val="003E64B6"/>
    <w:rsid w:val="003E6965"/>
    <w:rsid w:val="003F1769"/>
    <w:rsid w:val="003F211A"/>
    <w:rsid w:val="003F2B27"/>
    <w:rsid w:val="00403969"/>
    <w:rsid w:val="0040486B"/>
    <w:rsid w:val="004129F1"/>
    <w:rsid w:val="00416BC7"/>
    <w:rsid w:val="00421B44"/>
    <w:rsid w:val="0042209A"/>
    <w:rsid w:val="004274D7"/>
    <w:rsid w:val="00436892"/>
    <w:rsid w:val="00437001"/>
    <w:rsid w:val="00442779"/>
    <w:rsid w:val="0044484B"/>
    <w:rsid w:val="00447E3A"/>
    <w:rsid w:val="004506F7"/>
    <w:rsid w:val="00452679"/>
    <w:rsid w:val="004601D3"/>
    <w:rsid w:val="00463845"/>
    <w:rsid w:val="004650CD"/>
    <w:rsid w:val="00465544"/>
    <w:rsid w:val="00465EB9"/>
    <w:rsid w:val="00467D5F"/>
    <w:rsid w:val="004756F8"/>
    <w:rsid w:val="004758AC"/>
    <w:rsid w:val="0048010A"/>
    <w:rsid w:val="004805C3"/>
    <w:rsid w:val="00486A86"/>
    <w:rsid w:val="00486B15"/>
    <w:rsid w:val="00491F94"/>
    <w:rsid w:val="0049388D"/>
    <w:rsid w:val="00495942"/>
    <w:rsid w:val="00495E30"/>
    <w:rsid w:val="004974FC"/>
    <w:rsid w:val="00497525"/>
    <w:rsid w:val="004A06CE"/>
    <w:rsid w:val="004B0568"/>
    <w:rsid w:val="004B526D"/>
    <w:rsid w:val="004C506B"/>
    <w:rsid w:val="004D0055"/>
    <w:rsid w:val="004D3D65"/>
    <w:rsid w:val="004E00CF"/>
    <w:rsid w:val="004E0A07"/>
    <w:rsid w:val="004E137F"/>
    <w:rsid w:val="004E2398"/>
    <w:rsid w:val="004E312A"/>
    <w:rsid w:val="004E386E"/>
    <w:rsid w:val="004E7159"/>
    <w:rsid w:val="004E7B36"/>
    <w:rsid w:val="004F2BF3"/>
    <w:rsid w:val="004F5350"/>
    <w:rsid w:val="004F7245"/>
    <w:rsid w:val="00505832"/>
    <w:rsid w:val="005109AB"/>
    <w:rsid w:val="00521549"/>
    <w:rsid w:val="00524134"/>
    <w:rsid w:val="005259A7"/>
    <w:rsid w:val="005268D1"/>
    <w:rsid w:val="00527303"/>
    <w:rsid w:val="00536A7C"/>
    <w:rsid w:val="005375A2"/>
    <w:rsid w:val="005376A4"/>
    <w:rsid w:val="005427DE"/>
    <w:rsid w:val="00544841"/>
    <w:rsid w:val="00546ADD"/>
    <w:rsid w:val="00546C5B"/>
    <w:rsid w:val="00553240"/>
    <w:rsid w:val="005544C4"/>
    <w:rsid w:val="00554610"/>
    <w:rsid w:val="0055659C"/>
    <w:rsid w:val="00560D39"/>
    <w:rsid w:val="00562047"/>
    <w:rsid w:val="005636F5"/>
    <w:rsid w:val="005671F7"/>
    <w:rsid w:val="00571836"/>
    <w:rsid w:val="00571D0D"/>
    <w:rsid w:val="0057453C"/>
    <w:rsid w:val="005777F3"/>
    <w:rsid w:val="0058036F"/>
    <w:rsid w:val="00580F46"/>
    <w:rsid w:val="005827F5"/>
    <w:rsid w:val="00586EC2"/>
    <w:rsid w:val="00587556"/>
    <w:rsid w:val="00590047"/>
    <w:rsid w:val="00593463"/>
    <w:rsid w:val="00593487"/>
    <w:rsid w:val="00596A96"/>
    <w:rsid w:val="005A27BA"/>
    <w:rsid w:val="005A29DF"/>
    <w:rsid w:val="005A3327"/>
    <w:rsid w:val="005A4FBC"/>
    <w:rsid w:val="005B185C"/>
    <w:rsid w:val="005B20BC"/>
    <w:rsid w:val="005C111D"/>
    <w:rsid w:val="005C1D2A"/>
    <w:rsid w:val="005C26F0"/>
    <w:rsid w:val="005C2D29"/>
    <w:rsid w:val="005C6A15"/>
    <w:rsid w:val="005D12F5"/>
    <w:rsid w:val="005D16A0"/>
    <w:rsid w:val="005D173F"/>
    <w:rsid w:val="005D48EF"/>
    <w:rsid w:val="005D4C89"/>
    <w:rsid w:val="005E0C1A"/>
    <w:rsid w:val="005F1B97"/>
    <w:rsid w:val="005F345C"/>
    <w:rsid w:val="005F64B0"/>
    <w:rsid w:val="005F7516"/>
    <w:rsid w:val="0060149E"/>
    <w:rsid w:val="006021A9"/>
    <w:rsid w:val="00605306"/>
    <w:rsid w:val="006126FB"/>
    <w:rsid w:val="006132BF"/>
    <w:rsid w:val="00615404"/>
    <w:rsid w:val="00621558"/>
    <w:rsid w:val="00622A6A"/>
    <w:rsid w:val="00623837"/>
    <w:rsid w:val="00626108"/>
    <w:rsid w:val="0063202C"/>
    <w:rsid w:val="006333B8"/>
    <w:rsid w:val="00636066"/>
    <w:rsid w:val="00636376"/>
    <w:rsid w:val="00637A7A"/>
    <w:rsid w:val="00640429"/>
    <w:rsid w:val="0064212D"/>
    <w:rsid w:val="00642D5F"/>
    <w:rsid w:val="00642F3C"/>
    <w:rsid w:val="0064362F"/>
    <w:rsid w:val="00644723"/>
    <w:rsid w:val="006473FF"/>
    <w:rsid w:val="00651A65"/>
    <w:rsid w:val="006532BD"/>
    <w:rsid w:val="006540ED"/>
    <w:rsid w:val="006610B8"/>
    <w:rsid w:val="006639E1"/>
    <w:rsid w:val="00671B22"/>
    <w:rsid w:val="00672828"/>
    <w:rsid w:val="00673647"/>
    <w:rsid w:val="0067451E"/>
    <w:rsid w:val="006802D6"/>
    <w:rsid w:val="0068730E"/>
    <w:rsid w:val="006972D7"/>
    <w:rsid w:val="006A5A11"/>
    <w:rsid w:val="006A62C2"/>
    <w:rsid w:val="006B1427"/>
    <w:rsid w:val="006B3ABB"/>
    <w:rsid w:val="006B74AC"/>
    <w:rsid w:val="006B786B"/>
    <w:rsid w:val="006C0CFC"/>
    <w:rsid w:val="006C252A"/>
    <w:rsid w:val="006D12D7"/>
    <w:rsid w:val="006D19F9"/>
    <w:rsid w:val="006D1A51"/>
    <w:rsid w:val="006D3226"/>
    <w:rsid w:val="006D3242"/>
    <w:rsid w:val="006D3E39"/>
    <w:rsid w:val="006D538B"/>
    <w:rsid w:val="006D750A"/>
    <w:rsid w:val="006D7AE6"/>
    <w:rsid w:val="006E030A"/>
    <w:rsid w:val="006E0D77"/>
    <w:rsid w:val="006E17DA"/>
    <w:rsid w:val="006E43EE"/>
    <w:rsid w:val="006E4A89"/>
    <w:rsid w:val="006E52C1"/>
    <w:rsid w:val="006E5869"/>
    <w:rsid w:val="006E5D02"/>
    <w:rsid w:val="006E691D"/>
    <w:rsid w:val="006F37D5"/>
    <w:rsid w:val="006F7024"/>
    <w:rsid w:val="00700688"/>
    <w:rsid w:val="007012B0"/>
    <w:rsid w:val="007029B4"/>
    <w:rsid w:val="00715262"/>
    <w:rsid w:val="00717BB3"/>
    <w:rsid w:val="00717DF5"/>
    <w:rsid w:val="0072428C"/>
    <w:rsid w:val="00726AD2"/>
    <w:rsid w:val="00727273"/>
    <w:rsid w:val="0072732A"/>
    <w:rsid w:val="00730137"/>
    <w:rsid w:val="007323CA"/>
    <w:rsid w:val="007363EF"/>
    <w:rsid w:val="00737698"/>
    <w:rsid w:val="00741731"/>
    <w:rsid w:val="00744009"/>
    <w:rsid w:val="007513C1"/>
    <w:rsid w:val="00754625"/>
    <w:rsid w:val="00766F96"/>
    <w:rsid w:val="007837E3"/>
    <w:rsid w:val="00787C8B"/>
    <w:rsid w:val="00791E71"/>
    <w:rsid w:val="007921C0"/>
    <w:rsid w:val="00792611"/>
    <w:rsid w:val="00792973"/>
    <w:rsid w:val="00792CDB"/>
    <w:rsid w:val="007A067D"/>
    <w:rsid w:val="007A166B"/>
    <w:rsid w:val="007A2163"/>
    <w:rsid w:val="007A25DD"/>
    <w:rsid w:val="007B30F4"/>
    <w:rsid w:val="007B6160"/>
    <w:rsid w:val="007B698E"/>
    <w:rsid w:val="007B7DDD"/>
    <w:rsid w:val="007C44BF"/>
    <w:rsid w:val="007D63FC"/>
    <w:rsid w:val="007E530A"/>
    <w:rsid w:val="007E5FE2"/>
    <w:rsid w:val="007F1975"/>
    <w:rsid w:val="007F3921"/>
    <w:rsid w:val="007F6C01"/>
    <w:rsid w:val="007F6F22"/>
    <w:rsid w:val="008042FD"/>
    <w:rsid w:val="00804DBE"/>
    <w:rsid w:val="00811EB2"/>
    <w:rsid w:val="00833CAF"/>
    <w:rsid w:val="008348AF"/>
    <w:rsid w:val="00841004"/>
    <w:rsid w:val="00841ACA"/>
    <w:rsid w:val="00842CD3"/>
    <w:rsid w:val="0084494C"/>
    <w:rsid w:val="00845B95"/>
    <w:rsid w:val="00845C09"/>
    <w:rsid w:val="00853374"/>
    <w:rsid w:val="00853411"/>
    <w:rsid w:val="00854BC2"/>
    <w:rsid w:val="00856852"/>
    <w:rsid w:val="00857D8B"/>
    <w:rsid w:val="00873B26"/>
    <w:rsid w:val="00882683"/>
    <w:rsid w:val="0088306C"/>
    <w:rsid w:val="0088318B"/>
    <w:rsid w:val="0088384C"/>
    <w:rsid w:val="008844AB"/>
    <w:rsid w:val="00885F52"/>
    <w:rsid w:val="00891C38"/>
    <w:rsid w:val="00892BA0"/>
    <w:rsid w:val="00893762"/>
    <w:rsid w:val="00895C59"/>
    <w:rsid w:val="008A1CDF"/>
    <w:rsid w:val="008A4BF2"/>
    <w:rsid w:val="008A6699"/>
    <w:rsid w:val="008A6C73"/>
    <w:rsid w:val="008B0200"/>
    <w:rsid w:val="008C014D"/>
    <w:rsid w:val="008C55AC"/>
    <w:rsid w:val="008D03D5"/>
    <w:rsid w:val="008D60AF"/>
    <w:rsid w:val="008E180E"/>
    <w:rsid w:val="008F4F2C"/>
    <w:rsid w:val="008F6127"/>
    <w:rsid w:val="008F7E42"/>
    <w:rsid w:val="00906C2D"/>
    <w:rsid w:val="00913F9A"/>
    <w:rsid w:val="00914CED"/>
    <w:rsid w:val="0091793B"/>
    <w:rsid w:val="009252E6"/>
    <w:rsid w:val="0093574C"/>
    <w:rsid w:val="00936DAA"/>
    <w:rsid w:val="009404D7"/>
    <w:rsid w:val="00942F7C"/>
    <w:rsid w:val="00942FDA"/>
    <w:rsid w:val="00943313"/>
    <w:rsid w:val="009454D8"/>
    <w:rsid w:val="0096021B"/>
    <w:rsid w:val="0096384A"/>
    <w:rsid w:val="00963E44"/>
    <w:rsid w:val="00964B81"/>
    <w:rsid w:val="00966206"/>
    <w:rsid w:val="00966FAA"/>
    <w:rsid w:val="00970046"/>
    <w:rsid w:val="00972CDA"/>
    <w:rsid w:val="0097504E"/>
    <w:rsid w:val="00980B24"/>
    <w:rsid w:val="00981621"/>
    <w:rsid w:val="009819DB"/>
    <w:rsid w:val="00981A4E"/>
    <w:rsid w:val="00981E70"/>
    <w:rsid w:val="0098509B"/>
    <w:rsid w:val="009875BF"/>
    <w:rsid w:val="0099576D"/>
    <w:rsid w:val="00996075"/>
    <w:rsid w:val="009A562C"/>
    <w:rsid w:val="009A5818"/>
    <w:rsid w:val="009B1EF7"/>
    <w:rsid w:val="009B2056"/>
    <w:rsid w:val="009B7F3E"/>
    <w:rsid w:val="009C1F32"/>
    <w:rsid w:val="009C35B9"/>
    <w:rsid w:val="009C649E"/>
    <w:rsid w:val="009C7681"/>
    <w:rsid w:val="009C7E03"/>
    <w:rsid w:val="009D001B"/>
    <w:rsid w:val="009D3811"/>
    <w:rsid w:val="009D5741"/>
    <w:rsid w:val="009E1B53"/>
    <w:rsid w:val="009E5ACD"/>
    <w:rsid w:val="009F31C1"/>
    <w:rsid w:val="009F4057"/>
    <w:rsid w:val="009F6CF0"/>
    <w:rsid w:val="009F6D4F"/>
    <w:rsid w:val="009F7316"/>
    <w:rsid w:val="00A00319"/>
    <w:rsid w:val="00A00CED"/>
    <w:rsid w:val="00A056FD"/>
    <w:rsid w:val="00A135F7"/>
    <w:rsid w:val="00A146C6"/>
    <w:rsid w:val="00A22813"/>
    <w:rsid w:val="00A237CE"/>
    <w:rsid w:val="00A27C9D"/>
    <w:rsid w:val="00A32423"/>
    <w:rsid w:val="00A32473"/>
    <w:rsid w:val="00A33013"/>
    <w:rsid w:val="00A350A5"/>
    <w:rsid w:val="00A35182"/>
    <w:rsid w:val="00A44E0F"/>
    <w:rsid w:val="00A50C95"/>
    <w:rsid w:val="00A5179B"/>
    <w:rsid w:val="00A5339C"/>
    <w:rsid w:val="00A5409F"/>
    <w:rsid w:val="00A609F1"/>
    <w:rsid w:val="00A616B2"/>
    <w:rsid w:val="00A620A1"/>
    <w:rsid w:val="00A63389"/>
    <w:rsid w:val="00A70199"/>
    <w:rsid w:val="00A70975"/>
    <w:rsid w:val="00A7670B"/>
    <w:rsid w:val="00A8096F"/>
    <w:rsid w:val="00A826D9"/>
    <w:rsid w:val="00A85275"/>
    <w:rsid w:val="00A9240A"/>
    <w:rsid w:val="00A92EF1"/>
    <w:rsid w:val="00A93384"/>
    <w:rsid w:val="00A96061"/>
    <w:rsid w:val="00A97F18"/>
    <w:rsid w:val="00AA09C9"/>
    <w:rsid w:val="00AA409B"/>
    <w:rsid w:val="00AA4B02"/>
    <w:rsid w:val="00AA7036"/>
    <w:rsid w:val="00AB1AE1"/>
    <w:rsid w:val="00AB27B9"/>
    <w:rsid w:val="00AB5901"/>
    <w:rsid w:val="00AB652A"/>
    <w:rsid w:val="00AB6BE2"/>
    <w:rsid w:val="00AC168F"/>
    <w:rsid w:val="00AC1A8A"/>
    <w:rsid w:val="00AC3E9C"/>
    <w:rsid w:val="00AC43E3"/>
    <w:rsid w:val="00AC5E15"/>
    <w:rsid w:val="00AC7963"/>
    <w:rsid w:val="00AD1281"/>
    <w:rsid w:val="00AD4A54"/>
    <w:rsid w:val="00AE6372"/>
    <w:rsid w:val="00AE72C6"/>
    <w:rsid w:val="00AE75A3"/>
    <w:rsid w:val="00AF128A"/>
    <w:rsid w:val="00AF4CC8"/>
    <w:rsid w:val="00AF5EEE"/>
    <w:rsid w:val="00B007D4"/>
    <w:rsid w:val="00B01755"/>
    <w:rsid w:val="00B02F77"/>
    <w:rsid w:val="00B1119C"/>
    <w:rsid w:val="00B118D2"/>
    <w:rsid w:val="00B127AE"/>
    <w:rsid w:val="00B1618E"/>
    <w:rsid w:val="00B2330E"/>
    <w:rsid w:val="00B23C72"/>
    <w:rsid w:val="00B33188"/>
    <w:rsid w:val="00B35844"/>
    <w:rsid w:val="00B368C9"/>
    <w:rsid w:val="00B401A0"/>
    <w:rsid w:val="00B4210E"/>
    <w:rsid w:val="00B46791"/>
    <w:rsid w:val="00B510FB"/>
    <w:rsid w:val="00B51D5A"/>
    <w:rsid w:val="00B54721"/>
    <w:rsid w:val="00B57332"/>
    <w:rsid w:val="00B57981"/>
    <w:rsid w:val="00B57E56"/>
    <w:rsid w:val="00B672DA"/>
    <w:rsid w:val="00B67616"/>
    <w:rsid w:val="00B757E1"/>
    <w:rsid w:val="00B7592B"/>
    <w:rsid w:val="00B75EFE"/>
    <w:rsid w:val="00B7662B"/>
    <w:rsid w:val="00B80176"/>
    <w:rsid w:val="00B812C4"/>
    <w:rsid w:val="00B844AD"/>
    <w:rsid w:val="00B858C6"/>
    <w:rsid w:val="00B92253"/>
    <w:rsid w:val="00B94DDC"/>
    <w:rsid w:val="00B95639"/>
    <w:rsid w:val="00B96118"/>
    <w:rsid w:val="00B964F3"/>
    <w:rsid w:val="00B97812"/>
    <w:rsid w:val="00BA0CC0"/>
    <w:rsid w:val="00BA343B"/>
    <w:rsid w:val="00BB010B"/>
    <w:rsid w:val="00BB0433"/>
    <w:rsid w:val="00BB26B1"/>
    <w:rsid w:val="00BB6EC9"/>
    <w:rsid w:val="00BC067E"/>
    <w:rsid w:val="00BC0F53"/>
    <w:rsid w:val="00BC10B6"/>
    <w:rsid w:val="00BC1D70"/>
    <w:rsid w:val="00BC2E00"/>
    <w:rsid w:val="00BD255F"/>
    <w:rsid w:val="00BD2D4C"/>
    <w:rsid w:val="00BD77CD"/>
    <w:rsid w:val="00BE1372"/>
    <w:rsid w:val="00BE41BF"/>
    <w:rsid w:val="00BE65B5"/>
    <w:rsid w:val="00BF070F"/>
    <w:rsid w:val="00BF5CE2"/>
    <w:rsid w:val="00BF760F"/>
    <w:rsid w:val="00BF7668"/>
    <w:rsid w:val="00C01591"/>
    <w:rsid w:val="00C04CD5"/>
    <w:rsid w:val="00C0507E"/>
    <w:rsid w:val="00C05B2F"/>
    <w:rsid w:val="00C07907"/>
    <w:rsid w:val="00C079B4"/>
    <w:rsid w:val="00C10F84"/>
    <w:rsid w:val="00C11DFD"/>
    <w:rsid w:val="00C1269C"/>
    <w:rsid w:val="00C140B3"/>
    <w:rsid w:val="00C1465C"/>
    <w:rsid w:val="00C16119"/>
    <w:rsid w:val="00C164D9"/>
    <w:rsid w:val="00C16AB1"/>
    <w:rsid w:val="00C200AE"/>
    <w:rsid w:val="00C235B7"/>
    <w:rsid w:val="00C244FA"/>
    <w:rsid w:val="00C30FF1"/>
    <w:rsid w:val="00C321CD"/>
    <w:rsid w:val="00C3768B"/>
    <w:rsid w:val="00C4101E"/>
    <w:rsid w:val="00C41A72"/>
    <w:rsid w:val="00C423DF"/>
    <w:rsid w:val="00C43198"/>
    <w:rsid w:val="00C44A1A"/>
    <w:rsid w:val="00C479C8"/>
    <w:rsid w:val="00C50B53"/>
    <w:rsid w:val="00C510D7"/>
    <w:rsid w:val="00C53140"/>
    <w:rsid w:val="00C53B1F"/>
    <w:rsid w:val="00C54687"/>
    <w:rsid w:val="00C60371"/>
    <w:rsid w:val="00C620CD"/>
    <w:rsid w:val="00C626CF"/>
    <w:rsid w:val="00C62B60"/>
    <w:rsid w:val="00C630A7"/>
    <w:rsid w:val="00C640B9"/>
    <w:rsid w:val="00C64BB8"/>
    <w:rsid w:val="00C65933"/>
    <w:rsid w:val="00C678F7"/>
    <w:rsid w:val="00C71E8A"/>
    <w:rsid w:val="00C74246"/>
    <w:rsid w:val="00C76BDC"/>
    <w:rsid w:val="00C82598"/>
    <w:rsid w:val="00C8571D"/>
    <w:rsid w:val="00C9110A"/>
    <w:rsid w:val="00C91432"/>
    <w:rsid w:val="00C936EE"/>
    <w:rsid w:val="00C973FB"/>
    <w:rsid w:val="00CA18A4"/>
    <w:rsid w:val="00CA2CBA"/>
    <w:rsid w:val="00CA2E9A"/>
    <w:rsid w:val="00CB14BB"/>
    <w:rsid w:val="00CC02F1"/>
    <w:rsid w:val="00CC381C"/>
    <w:rsid w:val="00CC50B9"/>
    <w:rsid w:val="00CC5CA3"/>
    <w:rsid w:val="00CC727F"/>
    <w:rsid w:val="00CD2ACC"/>
    <w:rsid w:val="00CD5008"/>
    <w:rsid w:val="00CE08B6"/>
    <w:rsid w:val="00CE1943"/>
    <w:rsid w:val="00CF0876"/>
    <w:rsid w:val="00CF25CF"/>
    <w:rsid w:val="00CF444E"/>
    <w:rsid w:val="00CF6C95"/>
    <w:rsid w:val="00CF72E7"/>
    <w:rsid w:val="00D01E47"/>
    <w:rsid w:val="00D0217D"/>
    <w:rsid w:val="00D0357D"/>
    <w:rsid w:val="00D0560F"/>
    <w:rsid w:val="00D05A13"/>
    <w:rsid w:val="00D22071"/>
    <w:rsid w:val="00D2388F"/>
    <w:rsid w:val="00D2551C"/>
    <w:rsid w:val="00D26A38"/>
    <w:rsid w:val="00D27530"/>
    <w:rsid w:val="00D3033C"/>
    <w:rsid w:val="00D32D43"/>
    <w:rsid w:val="00D3531D"/>
    <w:rsid w:val="00D3674C"/>
    <w:rsid w:val="00D3697E"/>
    <w:rsid w:val="00D37E3D"/>
    <w:rsid w:val="00D51A4E"/>
    <w:rsid w:val="00D54726"/>
    <w:rsid w:val="00D60A2B"/>
    <w:rsid w:val="00D73EDC"/>
    <w:rsid w:val="00D75FB5"/>
    <w:rsid w:val="00D810B0"/>
    <w:rsid w:val="00D814CC"/>
    <w:rsid w:val="00D81E93"/>
    <w:rsid w:val="00D835F2"/>
    <w:rsid w:val="00D8769A"/>
    <w:rsid w:val="00D92776"/>
    <w:rsid w:val="00D942B8"/>
    <w:rsid w:val="00D9469D"/>
    <w:rsid w:val="00D94D0E"/>
    <w:rsid w:val="00D96826"/>
    <w:rsid w:val="00D970B4"/>
    <w:rsid w:val="00DA0D00"/>
    <w:rsid w:val="00DA3F03"/>
    <w:rsid w:val="00DA5F8A"/>
    <w:rsid w:val="00DA6A79"/>
    <w:rsid w:val="00DB19FC"/>
    <w:rsid w:val="00DB344C"/>
    <w:rsid w:val="00DC1699"/>
    <w:rsid w:val="00DC303B"/>
    <w:rsid w:val="00DC52E7"/>
    <w:rsid w:val="00DD03A2"/>
    <w:rsid w:val="00DD04A7"/>
    <w:rsid w:val="00DD04DC"/>
    <w:rsid w:val="00DD70AE"/>
    <w:rsid w:val="00DE3DB3"/>
    <w:rsid w:val="00DE6FFC"/>
    <w:rsid w:val="00DF0C1D"/>
    <w:rsid w:val="00DF2464"/>
    <w:rsid w:val="00DF41FC"/>
    <w:rsid w:val="00DF4F2A"/>
    <w:rsid w:val="00DF5DE8"/>
    <w:rsid w:val="00E04334"/>
    <w:rsid w:val="00E04748"/>
    <w:rsid w:val="00E04B06"/>
    <w:rsid w:val="00E04FE0"/>
    <w:rsid w:val="00E05653"/>
    <w:rsid w:val="00E3203C"/>
    <w:rsid w:val="00E3240F"/>
    <w:rsid w:val="00E33732"/>
    <w:rsid w:val="00E33BB9"/>
    <w:rsid w:val="00E33C13"/>
    <w:rsid w:val="00E33F72"/>
    <w:rsid w:val="00E36E58"/>
    <w:rsid w:val="00E41D38"/>
    <w:rsid w:val="00E42BE9"/>
    <w:rsid w:val="00E43E74"/>
    <w:rsid w:val="00E50FBF"/>
    <w:rsid w:val="00E5365B"/>
    <w:rsid w:val="00E536AF"/>
    <w:rsid w:val="00E62C4A"/>
    <w:rsid w:val="00E63D50"/>
    <w:rsid w:val="00E6412C"/>
    <w:rsid w:val="00E641F0"/>
    <w:rsid w:val="00E71670"/>
    <w:rsid w:val="00E73CA1"/>
    <w:rsid w:val="00E74AE1"/>
    <w:rsid w:val="00E81746"/>
    <w:rsid w:val="00E822FB"/>
    <w:rsid w:val="00E83322"/>
    <w:rsid w:val="00E875CD"/>
    <w:rsid w:val="00E91136"/>
    <w:rsid w:val="00E91CA8"/>
    <w:rsid w:val="00E9358C"/>
    <w:rsid w:val="00EA49B3"/>
    <w:rsid w:val="00EB755F"/>
    <w:rsid w:val="00EC10F6"/>
    <w:rsid w:val="00ED03A5"/>
    <w:rsid w:val="00ED2552"/>
    <w:rsid w:val="00ED4473"/>
    <w:rsid w:val="00ED46C5"/>
    <w:rsid w:val="00ED48EF"/>
    <w:rsid w:val="00ED726D"/>
    <w:rsid w:val="00ED79C3"/>
    <w:rsid w:val="00ED7B27"/>
    <w:rsid w:val="00ED7D22"/>
    <w:rsid w:val="00EE1610"/>
    <w:rsid w:val="00EE2A82"/>
    <w:rsid w:val="00EE499F"/>
    <w:rsid w:val="00EE54A2"/>
    <w:rsid w:val="00EE5D0D"/>
    <w:rsid w:val="00EE692D"/>
    <w:rsid w:val="00EF00C3"/>
    <w:rsid w:val="00EF1259"/>
    <w:rsid w:val="00EF34A5"/>
    <w:rsid w:val="00EF62BB"/>
    <w:rsid w:val="00EF7037"/>
    <w:rsid w:val="00F02C0C"/>
    <w:rsid w:val="00F049AF"/>
    <w:rsid w:val="00F06C49"/>
    <w:rsid w:val="00F112BE"/>
    <w:rsid w:val="00F15055"/>
    <w:rsid w:val="00F1532C"/>
    <w:rsid w:val="00F176B0"/>
    <w:rsid w:val="00F17939"/>
    <w:rsid w:val="00F23A90"/>
    <w:rsid w:val="00F24764"/>
    <w:rsid w:val="00F30E2D"/>
    <w:rsid w:val="00F31DB9"/>
    <w:rsid w:val="00F36F87"/>
    <w:rsid w:val="00F40E0C"/>
    <w:rsid w:val="00F45272"/>
    <w:rsid w:val="00F47C00"/>
    <w:rsid w:val="00F52D1A"/>
    <w:rsid w:val="00F53572"/>
    <w:rsid w:val="00F53C8F"/>
    <w:rsid w:val="00F540C4"/>
    <w:rsid w:val="00F733E3"/>
    <w:rsid w:val="00F84508"/>
    <w:rsid w:val="00F86EE1"/>
    <w:rsid w:val="00F90C2B"/>
    <w:rsid w:val="00F9619F"/>
    <w:rsid w:val="00FA1175"/>
    <w:rsid w:val="00FA1B5B"/>
    <w:rsid w:val="00FA29EE"/>
    <w:rsid w:val="00FB41A9"/>
    <w:rsid w:val="00FB483B"/>
    <w:rsid w:val="00FC3245"/>
    <w:rsid w:val="00FC3317"/>
    <w:rsid w:val="00FC56D6"/>
    <w:rsid w:val="00FC6BED"/>
    <w:rsid w:val="00FD1799"/>
    <w:rsid w:val="00FD43F1"/>
    <w:rsid w:val="00FD719B"/>
    <w:rsid w:val="00FE38E5"/>
    <w:rsid w:val="00FE5965"/>
    <w:rsid w:val="00FF0799"/>
    <w:rsid w:val="00FF1942"/>
    <w:rsid w:val="00FF6183"/>
    <w:rsid w:val="00FF67D7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61FF"/>
  <w15:chartTrackingRefBased/>
  <w15:docId w15:val="{F1E5FCED-8A9B-4B38-BD5A-EC80AA14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ubtitle">
    <w:name w:val="my_subtitle"/>
    <w:basedOn w:val="Normal"/>
    <w:qFormat/>
    <w:rsid w:val="00C44A1A"/>
    <w:pPr>
      <w:bidi w:val="0"/>
    </w:pPr>
    <w:rPr>
      <w:rFonts w:asciiTheme="majorHAnsi" w:hAnsiTheme="majorHAnsi" w:cstheme="majorHAnsi"/>
      <w:b/>
      <w:bCs/>
      <w:sz w:val="28"/>
      <w:szCs w:val="28"/>
    </w:rPr>
  </w:style>
  <w:style w:type="paragraph" w:customStyle="1" w:styleId="mytext">
    <w:name w:val="my_text"/>
    <w:basedOn w:val="ListParagraph"/>
    <w:qFormat/>
    <w:rsid w:val="00C44A1A"/>
    <w:pPr>
      <w:bidi w:val="0"/>
      <w:ind w:left="0"/>
      <w:jc w:val="both"/>
    </w:pPr>
    <w:rPr>
      <w:rFonts w:asciiTheme="majorHAnsi" w:hAnsiTheme="majorHAnsi" w:cs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4A1A"/>
    <w:pPr>
      <w:ind w:left="720"/>
      <w:contextualSpacing/>
    </w:pPr>
  </w:style>
  <w:style w:type="paragraph" w:customStyle="1" w:styleId="mytitle">
    <w:name w:val="my_title"/>
    <w:basedOn w:val="Normal"/>
    <w:qFormat/>
    <w:rsid w:val="00AB27B9"/>
    <w:pPr>
      <w:jc w:val="center"/>
    </w:pPr>
    <w:rPr>
      <w:rFonts w:asciiTheme="majorHAnsi" w:hAnsiTheme="majorHAnsi" w:cstheme="majorHAnsi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90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77"/>
  </w:style>
  <w:style w:type="paragraph" w:styleId="Footer">
    <w:name w:val="footer"/>
    <w:basedOn w:val="Normal"/>
    <w:link w:val="FooterChar"/>
    <w:uiPriority w:val="99"/>
    <w:unhideWhenUsed/>
    <w:rsid w:val="00390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77"/>
  </w:style>
  <w:style w:type="table" w:styleId="TableGrid">
    <w:name w:val="Table Grid"/>
    <w:basedOn w:val="TableNormal"/>
    <w:uiPriority w:val="39"/>
    <w:rsid w:val="00AB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2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1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4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00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92253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0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File:Red_x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700-C1BD-4800-A6A1-E3DE2DE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1</TotalTime>
  <Pages>6</Pages>
  <Words>592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 Yosef</dc:creator>
  <cp:keywords/>
  <dc:description/>
  <cp:lastModifiedBy>Stav Yosef</cp:lastModifiedBy>
  <cp:revision>703</cp:revision>
  <cp:lastPrinted>2021-06-08T14:27:00Z</cp:lastPrinted>
  <dcterms:created xsi:type="dcterms:W3CDTF">2021-03-30T16:43:00Z</dcterms:created>
  <dcterms:modified xsi:type="dcterms:W3CDTF">2021-06-09T08:32:00Z</dcterms:modified>
</cp:coreProperties>
</file>